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4DC2" w14:textId="77777777" w:rsidR="00864816" w:rsidRDefault="008C3907" w:rsidP="003A5A6C">
      <w:pPr>
        <w:jc w:val="center"/>
        <w:rPr>
          <w:b/>
          <w:bCs/>
          <w:spacing w:val="1"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57728" behindDoc="1" locked="0" layoutInCell="1" allowOverlap="1" wp14:anchorId="7F0CA864" wp14:editId="23A4FDF1">
            <wp:simplePos x="0" y="0"/>
            <wp:positionH relativeFrom="margin">
              <wp:align>center</wp:align>
            </wp:positionH>
            <wp:positionV relativeFrom="paragraph">
              <wp:posOffset>-425450</wp:posOffset>
            </wp:positionV>
            <wp:extent cx="1996289" cy="894054"/>
            <wp:effectExtent l="0" t="0" r="444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89" cy="89405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0A65D" w14:textId="77777777" w:rsidR="00A65F35" w:rsidRDefault="00A65F35" w:rsidP="007C6A95">
      <w:pPr>
        <w:spacing w:after="0"/>
        <w:ind w:left="219"/>
        <w:rPr>
          <w:rFonts w:asciiTheme="minorHAnsi" w:hAnsiTheme="minorHAnsi" w:cstheme="minorHAnsi"/>
          <w:spacing w:val="-1"/>
          <w:sz w:val="20"/>
          <w:szCs w:val="20"/>
        </w:rPr>
      </w:pPr>
    </w:p>
    <w:p w14:paraId="1D85407C" w14:textId="383881B8" w:rsidR="0047452A" w:rsidRDefault="0047452A" w:rsidP="004E5719">
      <w:pPr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p w14:paraId="3740206C" w14:textId="77777777" w:rsidR="00864816" w:rsidRPr="00274567" w:rsidRDefault="001F36F9" w:rsidP="0016636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bookmarkStart w:id="0" w:name="_Toc12269586"/>
      <w:r>
        <w:rPr>
          <w:rFonts w:asciiTheme="minorHAnsi" w:hAnsiTheme="minorHAnsi" w:cstheme="minorHAnsi"/>
          <w:sz w:val="24"/>
          <w:szCs w:val="24"/>
          <w:lang w:val="es-ES"/>
        </w:rPr>
        <w:t xml:space="preserve">FORMULARIO </w:t>
      </w:r>
      <w:r w:rsidR="00864816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1: </w:t>
      </w:r>
      <w:r w:rsidR="008104C0" w:rsidRPr="00274567">
        <w:rPr>
          <w:rFonts w:asciiTheme="minorHAnsi" w:hAnsiTheme="minorHAnsi" w:cstheme="minorHAnsi"/>
          <w:sz w:val="24"/>
          <w:szCs w:val="24"/>
          <w:lang w:val="es-ES"/>
        </w:rPr>
        <w:t>FORMULARIO DE LA OFERTA</w:t>
      </w:r>
      <w:bookmarkEnd w:id="0"/>
    </w:p>
    <w:p w14:paraId="3228B2F7" w14:textId="7DB3BB0D" w:rsidR="009105B0" w:rsidRPr="008104C0" w:rsidRDefault="00A46CBD" w:rsidP="0000665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N° </w:t>
      </w:r>
      <w:r w:rsidR="00006651" w:rsidRPr="00006651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 N° PRIDESII-356-CP-SGO-MINSAL</w:t>
      </w:r>
      <w:r w:rsidR="00E0590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/</w:t>
      </w:r>
      <w:r w:rsidR="00006651" w:rsidRPr="00006651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06 Adquisición de bienes y Servicios para el funcionamiento de la UGP/artículos de limpieza, alimentación y manipulación de alimentos para funcionamiento de la UGP</w:t>
      </w:r>
      <w:r w:rsid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14:paraId="5E667E80" w14:textId="77777777" w:rsidR="00836931" w:rsidRDefault="00836931" w:rsidP="004F2F60">
      <w:pPr>
        <w:spacing w:after="0"/>
        <w:jc w:val="both"/>
        <w:rPr>
          <w:rFonts w:asciiTheme="minorHAnsi" w:eastAsia="Times New Roman" w:hAnsiTheme="minorHAnsi" w:cstheme="minorHAnsi"/>
          <w:lang w:eastAsia="es-SV"/>
        </w:rPr>
      </w:pPr>
    </w:p>
    <w:p w14:paraId="1D0FED5D" w14:textId="77777777" w:rsidR="009105B0" w:rsidRPr="009105B0" w:rsidRDefault="009105B0" w:rsidP="009105B0">
      <w:pPr>
        <w:spacing w:after="120"/>
        <w:jc w:val="both"/>
        <w:rPr>
          <w:rFonts w:asciiTheme="minorHAnsi" w:eastAsia="Times New Roman" w:hAnsiTheme="minorHAnsi" w:cstheme="minorHAnsi"/>
          <w:lang w:val="es-BO" w:eastAsia="es-SV"/>
        </w:rPr>
      </w:pPr>
      <w:r w:rsidRPr="009105B0">
        <w:rPr>
          <w:rFonts w:asciiTheme="minorHAnsi" w:eastAsia="Times New Roman" w:hAnsiTheme="minorHAnsi" w:cstheme="minorHAnsi"/>
          <w:lang w:val="es-BO" w:eastAsia="es-SV"/>
        </w:rPr>
        <w:t>Señores</w:t>
      </w:r>
    </w:p>
    <w:p w14:paraId="0711BBBD" w14:textId="77777777" w:rsidR="009105B0" w:rsidRPr="009105B0" w:rsidRDefault="009105B0" w:rsidP="009105B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GT" w:eastAsia="es-ES"/>
        </w:rPr>
      </w:pPr>
      <w:r w:rsidRPr="009105B0">
        <w:rPr>
          <w:rFonts w:asciiTheme="minorHAnsi" w:eastAsia="Times New Roman" w:hAnsiTheme="minorHAnsi" w:cstheme="minorHAnsi"/>
          <w:b/>
          <w:sz w:val="24"/>
          <w:szCs w:val="24"/>
          <w:lang w:val="es-GT" w:eastAsia="es-ES"/>
        </w:rPr>
        <w:t>MINSAL/PROGRAMA INTEGRADO DE SALUD II</w:t>
      </w:r>
    </w:p>
    <w:p w14:paraId="4E5C08EB" w14:textId="77777777" w:rsidR="009105B0" w:rsidRDefault="009105B0" w:rsidP="008369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BO" w:eastAsia="es-SV"/>
        </w:rPr>
      </w:pPr>
      <w:r w:rsidRPr="009105B0">
        <w:rPr>
          <w:rFonts w:asciiTheme="minorHAnsi" w:eastAsia="Times New Roman" w:hAnsiTheme="minorHAnsi" w:cstheme="minorHAnsi"/>
          <w:b/>
          <w:lang w:val="es-GT" w:eastAsia="es-SV"/>
        </w:rPr>
        <w:t>Contrato de Préstamo No. 3608/OC-ES</w:t>
      </w:r>
    </w:p>
    <w:p w14:paraId="3BCEEF3F" w14:textId="77777777" w:rsidR="00836931" w:rsidRPr="00836931" w:rsidRDefault="00836931" w:rsidP="008369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BO" w:eastAsia="es-SV"/>
        </w:rPr>
      </w:pPr>
    </w:p>
    <w:p w14:paraId="0CBD0F7E" w14:textId="77777777" w:rsidR="009105B0" w:rsidRPr="00836931" w:rsidRDefault="009105B0" w:rsidP="009105B0">
      <w:pPr>
        <w:spacing w:after="120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Nosotros los suscritos, declaramos que:</w:t>
      </w:r>
    </w:p>
    <w:p w14:paraId="4C0812D0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Hemos examinado y no tenemos reservas a los documentos del proceso 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Cotización para </w:t>
      </w:r>
      <w:r w:rsidR="00530F05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la Comparación de Precios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N°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 xml:space="preserve"> ______________, 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por lo cual ofrecemos proveer los bienes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/servicios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en la cantidad, calidad y características técnicas solicitadas en los Documentos de Selección (Sección 3: Especificaciones Técnicas y Plan de Entrega)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 y nos comprometemos a que estos bienes</w:t>
      </w:r>
      <w:r w:rsidR="004B5450">
        <w:rPr>
          <w:rFonts w:asciiTheme="minorHAnsi" w:eastAsia="Times New Roman" w:hAnsiTheme="minorHAnsi" w:cstheme="minorHAnsi"/>
          <w:sz w:val="20"/>
          <w:szCs w:val="20"/>
          <w:lang w:eastAsia="es-SV"/>
        </w:rPr>
        <w:t>/servicios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 sean originarios de países miembros del Banco: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 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[indicar una descripción breve de los </w:t>
      </w:r>
      <w:r w:rsidR="004B5450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bienes/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servicios];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------------------------------------------------------</w:t>
      </w:r>
      <w:r w:rsidR="004B5450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-----------------------</w:t>
      </w:r>
    </w:p>
    <w:p w14:paraId="6CC69EAF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El precio total de nuestra oferta por todo concepto es de: 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___________________________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(Indicar precio en números y en letras) incluidos todos los impuestos de ley (incluyendo el IVA) y los gastos directo y/o indirecto asociados. </w:t>
      </w:r>
    </w:p>
    <w:p w14:paraId="1AC299B6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Nos comprometemos a mantener nuestra oferta por un período de 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_______ (__)</w:t>
      </w: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 días a partir de la fecha de presentación de ofertas, y a suscribir el Contrato en caso de resultar adjudicatario.</w:t>
      </w:r>
    </w:p>
    <w:p w14:paraId="368F9197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i/>
          <w:sz w:val="20"/>
          <w:szCs w:val="20"/>
          <w:lang w:val="es-CO"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L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os suscritos, incluyendo todos los subcontratistas o proveedores requeridos para ejecutar cualquier parte del Contrato, tenemos nacionalidad de países elegibles 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CO" w:eastAsia="es-SV"/>
        </w:rPr>
        <w:t xml:space="preserve">_______________ 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[indicar la nacionalidad d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, incluso la de todos los miembros que comprende 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, si 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 es una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Asociación en Participación o Consorcio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, y la nacionalidad de cada subcontratista y proveedor]</w:t>
      </w:r>
    </w:p>
    <w:p w14:paraId="3CD129B8" w14:textId="77777777" w:rsidR="009105B0" w:rsidRPr="00836931" w:rsidRDefault="009105B0" w:rsidP="009105B0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Manifestamos con carácter de declaración jurada que: i) no tenemos conflicto de intereses, ii) nuestra empresa, sus afiliados o subsidiarias, incluyendo todos los subcontratistas o proveedores para ejecutar cualquier parte del Contrato, no han sido declarados inelegibles por el Banco, bajo las leyes del país del COMPRADOR o normativas oficiales, y iii) no 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tenemos ninguna sanción del Banco o de alguna otra Institución Financiera Internacional (IFI). </w:t>
      </w:r>
    </w:p>
    <w:p w14:paraId="3F3A45D8" w14:textId="77777777" w:rsidR="009105B0" w:rsidRPr="00836931" w:rsidRDefault="009105B0" w:rsidP="009105B0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>Asimismo, nos comprometemos que dentro del proceso de selección (y en caso de resultar adjudicados en la ejecución) del contrato, a observar las leyes sobre Prácticas Prohibidas incluyendo soborno, aplicables en el país del cliente.</w:t>
      </w:r>
    </w:p>
    <w:p w14:paraId="39964CAE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Mi representada se encuentra en capacidad de entregar los bienes en el plazo previsto, expresados en nuestra oferta.</w:t>
      </w:r>
    </w:p>
    <w:p w14:paraId="5608878D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C</w:t>
      </w: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onocemos, aceptamos y nos sometemos libre y voluntariamente al cumplimiento de lo indicado en los Documentos de Comparación de Precios, así como a las demás normas conexas que lo regulan</w:t>
      </w:r>
    </w:p>
    <w:p w14:paraId="20450BFC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Entendemos que esta oferta, junto con su aceptación por escrito incluida en la notificación de adjudicación, constituirá una obligación hasta la suscripción del contrato, y que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 xml:space="preserve">el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S_tradnl" w:eastAsia="es-SV"/>
        </w:rPr>
        <w:t xml:space="preserve">Programa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 xml:space="preserve">no está obligado a aceptar la Oferta evaluada más baja ni ninguna otra Oferta que reciban,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S_tradnl" w:eastAsia="es-SV"/>
        </w:rPr>
        <w:t>sin que tal decisión permita reclamación por parte del oferente.</w:t>
      </w:r>
    </w:p>
    <w:p w14:paraId="13E97B45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>C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>onocemos y aceptamos que el Programa se reserva el dere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softHyphen/>
        <w:t>cho de adjudi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softHyphen/>
        <w:t>car el contrato, cancelar el proceso, rechazar todas las ofertas o declarar desierto el proceso si conviniese a los intereses nacionales o institucionales, sin que ello le genere responsabilidad alguna.</w:t>
      </w:r>
      <w:r w:rsidRPr="00836931" w:rsidDel="001B0789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 xml:space="preserve"> </w:t>
      </w:r>
    </w:p>
    <w:p w14:paraId="7F2ACCCC" w14:textId="77777777" w:rsidR="009105B0" w:rsidRPr="00836931" w:rsidRDefault="009105B0" w:rsidP="00836931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lastRenderedPageBreak/>
        <w:t>Para todos los efectos señalamos como domicilio legal en</w:t>
      </w:r>
      <w:r w:rsidRPr="00836931" w:rsidDel="00F35BE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 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(………..</w:t>
      </w:r>
      <w:r w:rsidRPr="00836931">
        <w:rPr>
          <w:rFonts w:asciiTheme="minorHAnsi" w:eastAsia="Batang" w:hAnsiTheme="minorHAnsi" w:cstheme="minorHAnsi"/>
          <w:i/>
          <w:color w:val="548DD4"/>
          <w:sz w:val="20"/>
          <w:szCs w:val="20"/>
          <w:lang w:eastAsia="es-SV"/>
        </w:rPr>
        <w:t>Domicilio)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.</w:t>
      </w:r>
    </w:p>
    <w:p w14:paraId="27FF99EF" w14:textId="77777777" w:rsidR="00836931" w:rsidRPr="00130A04" w:rsidRDefault="009105B0" w:rsidP="00130A04">
      <w:pPr>
        <w:spacing w:after="120"/>
        <w:ind w:firstLine="284"/>
        <w:jc w:val="both"/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San Salvador,   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........... de  .............................. del  ____</w:t>
      </w:r>
    </w:p>
    <w:p w14:paraId="1CE26160" w14:textId="4CC14109" w:rsidR="00C90932" w:rsidRPr="00836931" w:rsidRDefault="009105B0" w:rsidP="000D0DB1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Firma y sello del </w:t>
      </w:r>
      <w:proofErr w:type="gramStart"/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oferente</w:t>
      </w:r>
      <w:r w:rsidR="00836931"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(</w:t>
      </w:r>
      <w:proofErr w:type="gramEnd"/>
      <w:r w:rsidR="00836931"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Repres</w:t>
      </w:r>
      <w:r w:rsidR="00836931">
        <w:rPr>
          <w:rFonts w:asciiTheme="minorHAnsi" w:eastAsia="Batang" w:hAnsiTheme="minorHAnsi" w:cstheme="minorHAnsi"/>
          <w:sz w:val="20"/>
          <w:szCs w:val="20"/>
          <w:lang w:eastAsia="es-SV"/>
        </w:rPr>
        <w:t>entante Legal o Apoderado Lega</w:t>
      </w:r>
      <w:r w:rsidR="00BF2B0B">
        <w:rPr>
          <w:rFonts w:asciiTheme="minorHAnsi" w:eastAsia="Batang" w:hAnsiTheme="minorHAnsi" w:cstheme="minorHAnsi"/>
          <w:sz w:val="20"/>
          <w:szCs w:val="20"/>
          <w:lang w:eastAsia="es-SV"/>
        </w:rPr>
        <w:t>l)</w:t>
      </w:r>
    </w:p>
    <w:p w14:paraId="19FD1A7D" w14:textId="77777777" w:rsidR="00121F96" w:rsidRDefault="00121F96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1DB1A291" w14:textId="62C8565E" w:rsidR="00121F96" w:rsidRDefault="00121F96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3AA63661" w14:textId="6FBB96A5" w:rsidR="00121F96" w:rsidRDefault="00121F96" w:rsidP="00121F96">
      <w:pPr>
        <w:rPr>
          <w:lang w:val="es-ES"/>
        </w:rPr>
      </w:pPr>
    </w:p>
    <w:p w14:paraId="0A8F3DC4" w14:textId="38761854" w:rsidR="00121F96" w:rsidRDefault="00121F96" w:rsidP="00121F96">
      <w:pPr>
        <w:rPr>
          <w:lang w:val="es-ES"/>
        </w:rPr>
      </w:pPr>
    </w:p>
    <w:p w14:paraId="259032EC" w14:textId="22248065" w:rsidR="00121F96" w:rsidRDefault="00121F96" w:rsidP="00121F96">
      <w:pPr>
        <w:rPr>
          <w:lang w:val="es-ES"/>
        </w:rPr>
      </w:pPr>
    </w:p>
    <w:p w14:paraId="6D5E6779" w14:textId="73C4677E" w:rsidR="00121F96" w:rsidRDefault="00121F96" w:rsidP="00121F96">
      <w:pPr>
        <w:rPr>
          <w:lang w:val="es-ES"/>
        </w:rPr>
      </w:pPr>
    </w:p>
    <w:p w14:paraId="50C33A51" w14:textId="4D7F2428" w:rsidR="00121F96" w:rsidRDefault="00121F96" w:rsidP="00121F96">
      <w:pPr>
        <w:rPr>
          <w:lang w:val="es-ES"/>
        </w:rPr>
      </w:pPr>
    </w:p>
    <w:p w14:paraId="219AF151" w14:textId="7EDCAF29" w:rsidR="00121F96" w:rsidRDefault="00121F96" w:rsidP="00121F96">
      <w:pPr>
        <w:rPr>
          <w:lang w:val="es-ES"/>
        </w:rPr>
      </w:pPr>
    </w:p>
    <w:p w14:paraId="7338B503" w14:textId="064D0EF4" w:rsidR="00121F96" w:rsidRDefault="00121F96" w:rsidP="00121F96">
      <w:pPr>
        <w:rPr>
          <w:lang w:val="es-ES"/>
        </w:rPr>
      </w:pPr>
    </w:p>
    <w:p w14:paraId="55436A4D" w14:textId="1F1D00EF" w:rsidR="00121F96" w:rsidRDefault="00121F96" w:rsidP="00121F96">
      <w:pPr>
        <w:rPr>
          <w:lang w:val="es-ES"/>
        </w:rPr>
      </w:pPr>
    </w:p>
    <w:p w14:paraId="36B99F46" w14:textId="6D817F32" w:rsidR="00121F96" w:rsidRDefault="00121F96" w:rsidP="00121F96">
      <w:pPr>
        <w:rPr>
          <w:lang w:val="es-ES"/>
        </w:rPr>
      </w:pPr>
    </w:p>
    <w:p w14:paraId="1BF98ABE" w14:textId="2293C1E9" w:rsidR="00121F96" w:rsidRDefault="00121F96" w:rsidP="00121F96">
      <w:pPr>
        <w:rPr>
          <w:lang w:val="es-ES"/>
        </w:rPr>
      </w:pPr>
    </w:p>
    <w:p w14:paraId="1982BCD9" w14:textId="16644C81" w:rsidR="00121F96" w:rsidRDefault="00121F96" w:rsidP="00121F96">
      <w:pPr>
        <w:rPr>
          <w:lang w:val="es-ES"/>
        </w:rPr>
      </w:pPr>
    </w:p>
    <w:p w14:paraId="20D7B619" w14:textId="5D156AF9" w:rsidR="00121F96" w:rsidRDefault="00121F96" w:rsidP="00121F96">
      <w:pPr>
        <w:rPr>
          <w:lang w:val="es-ES"/>
        </w:rPr>
      </w:pPr>
    </w:p>
    <w:p w14:paraId="19B5CD6B" w14:textId="5948CA5B" w:rsidR="00121F96" w:rsidRDefault="00121F96" w:rsidP="00121F96">
      <w:pPr>
        <w:rPr>
          <w:lang w:val="es-ES"/>
        </w:rPr>
      </w:pPr>
    </w:p>
    <w:p w14:paraId="5887F7EC" w14:textId="45B28D0E" w:rsidR="00121F96" w:rsidRDefault="00121F96" w:rsidP="00121F96">
      <w:pPr>
        <w:rPr>
          <w:lang w:val="es-ES"/>
        </w:rPr>
      </w:pPr>
    </w:p>
    <w:p w14:paraId="6DDA190A" w14:textId="50298928" w:rsidR="00121F96" w:rsidRDefault="00121F96" w:rsidP="00121F96">
      <w:pPr>
        <w:rPr>
          <w:lang w:val="es-ES"/>
        </w:rPr>
      </w:pPr>
    </w:p>
    <w:p w14:paraId="647FA649" w14:textId="64F35484" w:rsidR="00121F96" w:rsidRDefault="00121F96" w:rsidP="00121F96">
      <w:pPr>
        <w:rPr>
          <w:lang w:val="es-ES"/>
        </w:rPr>
      </w:pPr>
    </w:p>
    <w:p w14:paraId="65FE499B" w14:textId="3AEB2B6A" w:rsidR="00121F96" w:rsidRDefault="00121F96" w:rsidP="00121F96">
      <w:pPr>
        <w:rPr>
          <w:lang w:val="es-ES"/>
        </w:rPr>
      </w:pPr>
    </w:p>
    <w:p w14:paraId="6AED507B" w14:textId="72AF2B4F" w:rsidR="00121F96" w:rsidRDefault="00121F96" w:rsidP="00121F96">
      <w:pPr>
        <w:rPr>
          <w:lang w:val="es-ES"/>
        </w:rPr>
      </w:pPr>
    </w:p>
    <w:p w14:paraId="451D74B4" w14:textId="502D2744" w:rsidR="00121F96" w:rsidRDefault="00121F96" w:rsidP="00121F96">
      <w:pPr>
        <w:rPr>
          <w:lang w:val="es-ES"/>
        </w:rPr>
      </w:pPr>
    </w:p>
    <w:p w14:paraId="6F484234" w14:textId="7D8DCA73" w:rsidR="00121F96" w:rsidRDefault="00121F96" w:rsidP="00121F96">
      <w:pPr>
        <w:rPr>
          <w:lang w:val="es-ES"/>
        </w:rPr>
      </w:pPr>
    </w:p>
    <w:p w14:paraId="439CA9D2" w14:textId="2452E7B7" w:rsidR="00121F96" w:rsidRDefault="00121F96" w:rsidP="00121F96">
      <w:pPr>
        <w:rPr>
          <w:lang w:val="es-ES"/>
        </w:rPr>
      </w:pPr>
    </w:p>
    <w:p w14:paraId="1B9014A0" w14:textId="621A4FFD" w:rsidR="00121F96" w:rsidRDefault="00121F96" w:rsidP="00121F96">
      <w:pPr>
        <w:rPr>
          <w:lang w:val="es-ES"/>
        </w:rPr>
      </w:pPr>
    </w:p>
    <w:p w14:paraId="267B8F7A" w14:textId="5E7ECA36" w:rsidR="00121F96" w:rsidRDefault="00121F96" w:rsidP="00121F96">
      <w:pPr>
        <w:rPr>
          <w:lang w:val="es-ES"/>
        </w:rPr>
      </w:pPr>
    </w:p>
    <w:p w14:paraId="41206FA1" w14:textId="16C20BF2" w:rsidR="00121F96" w:rsidRDefault="00121F96" w:rsidP="00121F96">
      <w:pPr>
        <w:rPr>
          <w:lang w:val="es-ES"/>
        </w:rPr>
      </w:pPr>
    </w:p>
    <w:p w14:paraId="2D51126A" w14:textId="77777777" w:rsidR="00121F96" w:rsidRPr="00121F96" w:rsidRDefault="00121F96" w:rsidP="00121F96">
      <w:pPr>
        <w:rPr>
          <w:lang w:val="es-ES"/>
        </w:rPr>
      </w:pPr>
    </w:p>
    <w:p w14:paraId="7427D74B" w14:textId="24745370" w:rsidR="00864816" w:rsidRPr="008104C0" w:rsidRDefault="001F36F9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lastRenderedPageBreak/>
        <w:t>FORMULARIO</w:t>
      </w:r>
      <w:r w:rsidR="009105B0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 2</w:t>
      </w:r>
      <w:r w:rsidR="00864816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="008104C0" w:rsidRPr="008104C0">
        <w:rPr>
          <w:rFonts w:asciiTheme="minorHAnsi" w:hAnsiTheme="minorHAnsi" w:cstheme="minorHAnsi"/>
          <w:sz w:val="24"/>
          <w:szCs w:val="24"/>
          <w:lang w:val="es-ES"/>
        </w:rPr>
        <w:t>DECLARACIÓN DE MANTENIMIENTO DE LA OFERTA</w:t>
      </w:r>
    </w:p>
    <w:p w14:paraId="377B55E7" w14:textId="77777777" w:rsidR="00864816" w:rsidRPr="00551AA7" w:rsidRDefault="00864816" w:rsidP="00B25C76">
      <w:pPr>
        <w:tabs>
          <w:tab w:val="left" w:pos="4968"/>
          <w:tab w:val="left" w:pos="9558"/>
        </w:tabs>
        <w:spacing w:before="60" w:after="60" w:line="240" w:lineRule="auto"/>
        <w:rPr>
          <w:rFonts w:asciiTheme="minorHAnsi" w:hAnsiTheme="minorHAnsi" w:cstheme="minorHAnsi"/>
          <w:lang w:val="es-ES"/>
        </w:rPr>
      </w:pPr>
    </w:p>
    <w:p w14:paraId="119B49ED" w14:textId="74030787" w:rsidR="00864816" w:rsidRPr="00C36653" w:rsidRDefault="000D0DB1" w:rsidP="000D0DB1">
      <w:pPr>
        <w:tabs>
          <w:tab w:val="right" w:pos="9360"/>
        </w:tabs>
        <w:spacing w:before="60"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0D0DB1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 N° PRIDESII-356-CP-SGO-MINSAL</w:t>
      </w:r>
      <w:r w:rsidR="005F3D7E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/</w:t>
      </w:r>
      <w:r w:rsidRPr="000D0DB1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06 Adquisición de bienes y Servicios para el funcionamiento de la UGP/artículos de limpieza, alimentación y manipulación de alimentos para funcionamiento de la UGP</w:t>
      </w:r>
      <w:r w:rsidR="00130A04" w:rsidRP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14:paraId="0D6FB5C2" w14:textId="77777777" w:rsidR="00864816" w:rsidRPr="00C36653" w:rsidRDefault="00034B3E" w:rsidP="00034B3E">
      <w:pPr>
        <w:tabs>
          <w:tab w:val="right" w:pos="9360"/>
        </w:tabs>
        <w:spacing w:before="60" w:after="6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Fecha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indicar la fecha (día, mes y año)]</w:t>
      </w:r>
    </w:p>
    <w:p w14:paraId="119C90D9" w14:textId="77777777" w:rsidR="00864816" w:rsidRPr="00836931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A: </w:t>
      </w: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Señores</w:t>
      </w:r>
    </w:p>
    <w:p w14:paraId="3E6D7F3E" w14:textId="77777777" w:rsidR="00864816" w:rsidRPr="00836931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MINISTERIO DE SALUD</w:t>
      </w:r>
    </w:p>
    <w:p w14:paraId="09B74006" w14:textId="77777777" w:rsidR="00864816" w:rsidRPr="00836931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Unidad de Gestión del Programa UGP/MINSAL</w:t>
      </w:r>
    </w:p>
    <w:p w14:paraId="561FD921" w14:textId="77777777" w:rsidR="00864816" w:rsidRPr="00836931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Presente.</w:t>
      </w:r>
    </w:p>
    <w:p w14:paraId="1ED9B49C" w14:textId="77777777" w:rsidR="00864816" w:rsidRPr="00836931" w:rsidRDefault="00864816" w:rsidP="004F2F60">
      <w:pPr>
        <w:spacing w:before="60" w:after="6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14:paraId="20F2948C" w14:textId="77777777"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Nosotros, los suscritos, declaramos que:</w:t>
      </w:r>
    </w:p>
    <w:p w14:paraId="15398A77" w14:textId="77777777"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Entendemos que, de acuerdo con sus condiciones, las ofertas deberán estar respaldadas por una Declaración de Mantenimiento de la Oferta.</w:t>
      </w:r>
    </w:p>
    <w:p w14:paraId="5B81B545" w14:textId="77777777"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Aceptamos que automáticamente seremos declarados inelegibles para participar en cualquier licitación</w:t>
      </w:r>
      <w:r w:rsidR="004F2F60">
        <w:rPr>
          <w:rFonts w:asciiTheme="minorHAnsi" w:hAnsiTheme="minorHAnsi" w:cstheme="minorHAnsi"/>
          <w:sz w:val="20"/>
          <w:szCs w:val="20"/>
          <w:lang w:val="es-ES"/>
        </w:rPr>
        <w:t xml:space="preserve"> u otro modalidad de contratación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con el Comprador por un período de </w:t>
      </w:r>
      <w:r w:rsidRPr="004F2F60">
        <w:rPr>
          <w:rFonts w:asciiTheme="minorHAnsi" w:hAnsiTheme="minorHAnsi" w:cstheme="minorHAnsi"/>
          <w:b/>
          <w:i/>
          <w:iCs/>
          <w:sz w:val="20"/>
          <w:szCs w:val="20"/>
          <w:lang w:val="es-ES"/>
        </w:rPr>
        <w:t>2 años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 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contados a partir de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la fecha de recepción de ofertas 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>si violamos nuestra(s) obligación(es) bajo las condiciones de la oferta si:</w:t>
      </w:r>
    </w:p>
    <w:p w14:paraId="1A140132" w14:textId="77777777" w:rsidR="00864816" w:rsidRPr="00836931" w:rsidRDefault="00864816" w:rsidP="00B25C76">
      <w:pPr>
        <w:numPr>
          <w:ilvl w:val="0"/>
          <w:numId w:val="13"/>
        </w:numPr>
        <w:spacing w:before="60" w:after="6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retiráramos nuestra oferta durante el período de vigencia de la oferta especificado por nosotros en el Formulario de Oferta; o</w:t>
      </w:r>
    </w:p>
    <w:p w14:paraId="0C7E8893" w14:textId="4ABA9B93" w:rsidR="00864816" w:rsidRPr="00836931" w:rsidRDefault="00864816" w:rsidP="00B25C76">
      <w:pPr>
        <w:numPr>
          <w:ilvl w:val="0"/>
          <w:numId w:val="13"/>
        </w:numPr>
        <w:spacing w:before="60" w:after="60" w:line="240" w:lineRule="auto"/>
        <w:ind w:left="360"/>
        <w:jc w:val="both"/>
        <w:rPr>
          <w:rFonts w:asciiTheme="minorHAnsi" w:eastAsia="Arial Unicode MS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 (en caso de ser requerida)</w:t>
      </w:r>
      <w:r w:rsidR="0060704A">
        <w:rPr>
          <w:rFonts w:asciiTheme="minorHAnsi" w:hAnsiTheme="minorHAnsi" w:cstheme="minorHAnsi"/>
          <w:sz w:val="20"/>
          <w:szCs w:val="20"/>
          <w:lang w:val="es-ES"/>
        </w:rPr>
        <w:t xml:space="preserve">; </w:t>
      </w:r>
      <w:r w:rsidR="0060704A" w:rsidRPr="0060704A">
        <w:rPr>
          <w:rFonts w:asciiTheme="minorHAnsi" w:hAnsiTheme="minorHAnsi" w:cstheme="minorHAnsi"/>
          <w:sz w:val="20"/>
          <w:szCs w:val="20"/>
          <w:lang w:val="es-ES"/>
        </w:rPr>
        <w:t>(iii) no cumplimos con el suministro pactado o su modificación.</w:t>
      </w:r>
    </w:p>
    <w:p w14:paraId="6D4A25B9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50961E7F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Entendemos que esta Declaración de Mantenimiento de la Oferta expirará si no somos los seleccionados, y cuando ocurra el primero de los siguientes hechos: (i) si recibimos una copia de su comunicación con el nombre del Oferente seleccionado; o (ii) han transcurrido veintiocho días después de la expiración de nuestra oferta.</w:t>
      </w:r>
    </w:p>
    <w:p w14:paraId="2A1CC461" w14:textId="77777777"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2CA699B4" w14:textId="77777777" w:rsidR="00864816" w:rsidRPr="00836931" w:rsidRDefault="00864816" w:rsidP="00A46CBD">
      <w:pPr>
        <w:tabs>
          <w:tab w:val="left" w:pos="6120"/>
        </w:tabs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b/>
          <w:sz w:val="20"/>
          <w:szCs w:val="20"/>
          <w:lang w:val="es-ES"/>
        </w:rPr>
        <w:t>Firmada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firma de la persona cuyo nombre y capacidad se indican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en capacidad de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indicar la capacidad jurídica de la persona que firma la Declaración de Mantenimiento de la Oferta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0E63476A" w14:textId="77777777"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11B769C1" w14:textId="77777777"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b/>
          <w:sz w:val="20"/>
          <w:szCs w:val="20"/>
          <w:lang w:val="es-ES"/>
        </w:rPr>
        <w:t>Nombre: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nombre complete de la persona que firma la Declaración de Mantenimiento de la Oferta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ab/>
        <w:t xml:space="preserve"> </w:t>
      </w:r>
    </w:p>
    <w:p w14:paraId="4460C616" w14:textId="77777777" w:rsidR="00864816" w:rsidRPr="00836931" w:rsidRDefault="00864816" w:rsidP="00B25C76">
      <w:pPr>
        <w:tabs>
          <w:tab w:val="left" w:pos="5238"/>
          <w:tab w:val="left" w:pos="5474"/>
          <w:tab w:val="left" w:pos="9468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4F9C23F1" w14:textId="77777777" w:rsidR="00864816" w:rsidRPr="00836931" w:rsidRDefault="00864816" w:rsidP="00B25C76">
      <w:pPr>
        <w:tabs>
          <w:tab w:val="left" w:pos="5238"/>
          <w:tab w:val="left" w:pos="5474"/>
          <w:tab w:val="left" w:pos="9468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Debidamente autorizado para firmar la oferta por y en nombre de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nombre completo del Oferente]</w:t>
      </w:r>
    </w:p>
    <w:p w14:paraId="341BA83F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4124E9B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Fechada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fecha de firma]</w:t>
      </w:r>
    </w:p>
    <w:p w14:paraId="6D5E625A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br/>
      </w:r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>[Nota: En el caso de Joint Ventures, la Declaración de Mantenimiento de Oferta, deberá estar a nombre de todos los miembros del Joint Venture que presenta la oferta.]</w:t>
      </w:r>
    </w:p>
    <w:p w14:paraId="58F012ED" w14:textId="77777777" w:rsidR="00310A57" w:rsidRDefault="0086481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br w:type="page"/>
      </w:r>
    </w:p>
    <w:p w14:paraId="0D12EE3C" w14:textId="77777777" w:rsidR="00310A57" w:rsidRPr="00AC6703" w:rsidRDefault="001F36F9" w:rsidP="006237FF">
      <w:pPr>
        <w:pStyle w:val="Ttulo1"/>
        <w:numPr>
          <w:ilvl w:val="0"/>
          <w:numId w:val="0"/>
        </w:numPr>
        <w:jc w:val="center"/>
        <w:rPr>
          <w:rFonts w:cs="Calibri"/>
          <w:b w:val="0"/>
          <w:spacing w:val="-3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lastRenderedPageBreak/>
        <w:t>FORMULARIO</w:t>
      </w:r>
      <w:r w:rsidR="00310A57" w:rsidRPr="006237FF">
        <w:rPr>
          <w:rFonts w:asciiTheme="minorHAnsi" w:hAnsiTheme="minorHAnsi" w:cstheme="minorHAnsi"/>
          <w:sz w:val="24"/>
          <w:szCs w:val="24"/>
          <w:lang w:val="es-ES"/>
        </w:rPr>
        <w:t xml:space="preserve"> 3:  FORMULARIO DE COTIZACIÓN</w:t>
      </w:r>
      <w:r w:rsidR="00310A57" w:rsidRPr="00AC6703">
        <w:rPr>
          <w:rFonts w:cs="Calibri"/>
          <w:b w:val="0"/>
          <w:spacing w:val="-3"/>
          <w:lang w:val="es-ES_tradnl"/>
        </w:rPr>
        <w:fldChar w:fldCharType="begin"/>
      </w:r>
      <w:r w:rsidR="00310A57" w:rsidRPr="003821F8">
        <w:rPr>
          <w:rFonts w:cs="Calibri"/>
          <w:lang w:val="es-SV"/>
        </w:rPr>
        <w:instrText xml:space="preserve"> XE "</w:instrText>
      </w:r>
      <w:r w:rsidR="00310A57" w:rsidRPr="00AC6703">
        <w:rPr>
          <w:rFonts w:cs="Calibri"/>
          <w:b w:val="0"/>
          <w:spacing w:val="-3"/>
          <w:lang w:val="es-ES_tradnl"/>
        </w:rPr>
        <w:instrText>FORMULARIO N° 05.  FORMULARIO DE COTIZACIÓN</w:instrText>
      </w:r>
      <w:r w:rsidR="00310A57" w:rsidRPr="003821F8">
        <w:rPr>
          <w:rFonts w:cs="Calibri"/>
          <w:lang w:val="es-SV"/>
        </w:rPr>
        <w:instrText>\</w:instrText>
      </w:r>
      <w:r w:rsidR="00310A57" w:rsidRPr="00AC6703">
        <w:rPr>
          <w:rFonts w:cs="Calibri"/>
          <w:b w:val="0"/>
          <w:spacing w:val="-3"/>
          <w:lang w:val="es-ES_tradnl"/>
        </w:rPr>
        <w:instrText>: LISTA DE PRECIOS</w:instrText>
      </w:r>
      <w:r w:rsidR="00310A57" w:rsidRPr="003821F8">
        <w:rPr>
          <w:rFonts w:cs="Calibri"/>
          <w:lang w:val="es-SV"/>
        </w:rPr>
        <w:instrText xml:space="preserve">" </w:instrText>
      </w:r>
      <w:r w:rsidR="00310A57" w:rsidRPr="00AC6703">
        <w:rPr>
          <w:rFonts w:cs="Calibri"/>
          <w:b w:val="0"/>
          <w:spacing w:val="-3"/>
          <w:lang w:val="es-ES_tradnl"/>
        </w:rPr>
        <w:fldChar w:fldCharType="end"/>
      </w:r>
    </w:p>
    <w:p w14:paraId="2A4A28FF" w14:textId="77777777" w:rsidR="00A46CBD" w:rsidRDefault="00A46CBD" w:rsidP="00310A57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</w:p>
    <w:p w14:paraId="7A139720" w14:textId="13B2DA11" w:rsidR="00310A57" w:rsidRPr="00AE3F26" w:rsidRDefault="00530F05" w:rsidP="000D0DB1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Solicitud </w:t>
      </w:r>
      <w:r w:rsidR="000D0DB1" w:rsidRPr="000D0DB1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de Cotizació</w:t>
      </w:r>
      <w:r w:rsidR="0005463F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 N° PRIDESII-356-CP-SGO-MINSAL/</w:t>
      </w:r>
      <w:r w:rsidR="000D0DB1" w:rsidRPr="000D0DB1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06 Adquisición de bienes y Servicios para el funcionamiento de la UGP/artículos de limpieza, alimentación y manipulación de alimentos para funcionamiento de la UGP</w:t>
      </w:r>
      <w:r w:rsidR="00130A04" w:rsidRP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14:paraId="5C999452" w14:textId="6E36053A" w:rsidR="00310A57" w:rsidRDefault="00310A57" w:rsidP="00C36653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C36653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OMBRE DEL OFERENTE: ...........................................</w:t>
      </w:r>
    </w:p>
    <w:p w14:paraId="1BAC0CA0" w14:textId="0C538959" w:rsidR="008C58DA" w:rsidRDefault="008C58DA" w:rsidP="00C36653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114"/>
        <w:gridCol w:w="3565"/>
        <w:gridCol w:w="571"/>
        <w:gridCol w:w="1113"/>
        <w:gridCol w:w="798"/>
        <w:gridCol w:w="863"/>
        <w:gridCol w:w="801"/>
      </w:tblGrid>
      <w:tr w:rsidR="00564AAC" w:rsidRPr="00CC7B42" w14:paraId="34E7E069" w14:textId="28B73288" w:rsidTr="007540F9">
        <w:trPr>
          <w:trHeight w:val="1542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5A2F" w14:textId="37DC06C9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SV"/>
              </w:rPr>
            </w:pPr>
            <w:r w:rsidRPr="00CC7B42">
              <w:rPr>
                <w:rFonts w:eastAsia="Times New Roman"/>
                <w:b/>
                <w:bCs/>
                <w:lang w:eastAsia="es-SV"/>
              </w:rPr>
              <w:t>No.</w:t>
            </w:r>
            <w:r>
              <w:rPr>
                <w:rFonts w:eastAsia="Times New Roman"/>
                <w:b/>
                <w:bCs/>
                <w:lang w:eastAsia="es-SV"/>
              </w:rPr>
              <w:t xml:space="preserve"> </w:t>
            </w:r>
            <w:r w:rsidRPr="00645A53"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  <w:t>ITEM</w:t>
            </w:r>
            <w:r w:rsidRPr="00CC7B42">
              <w:rPr>
                <w:rFonts w:eastAsia="Times New Roman"/>
                <w:b/>
                <w:bCs/>
                <w:lang w:eastAsia="es-SV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FE8" w14:textId="6E68EA81" w:rsidR="00564AAC" w:rsidRPr="00CC7B42" w:rsidRDefault="00564AAC" w:rsidP="008C58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</w:pPr>
            <w:r w:rsidRPr="00CC7B42"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  <w:t xml:space="preserve">CÓDIGO DEL PRODUCTO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6F7B" w14:textId="2863EB0F" w:rsidR="00564AAC" w:rsidRPr="00CC7B42" w:rsidRDefault="00564AAC" w:rsidP="008C58DA">
            <w:pPr>
              <w:spacing w:after="0" w:line="240" w:lineRule="auto"/>
              <w:rPr>
                <w:rFonts w:eastAsia="Times New Roman"/>
                <w:b/>
                <w:bCs/>
                <w:lang w:eastAsia="es-SV"/>
              </w:rPr>
            </w:pPr>
            <w:r w:rsidRPr="00CC7B42">
              <w:rPr>
                <w:rFonts w:eastAsia="Times New Roman"/>
                <w:b/>
                <w:bCs/>
                <w:lang w:eastAsia="es-SV"/>
              </w:rPr>
              <w:t xml:space="preserve">DESCRIPCIÓN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968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SV"/>
              </w:rPr>
            </w:pPr>
            <w:r w:rsidRPr="00CC7B42">
              <w:rPr>
                <w:rFonts w:eastAsia="Times New Roman"/>
                <w:b/>
                <w:bCs/>
                <w:lang w:eastAsia="es-SV"/>
              </w:rPr>
              <w:t>U/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9E0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SV"/>
              </w:rPr>
            </w:pPr>
            <w:r w:rsidRPr="00CC7B42">
              <w:rPr>
                <w:rFonts w:eastAsia="Times New Roman"/>
                <w:b/>
                <w:bCs/>
                <w:lang w:eastAsia="es-SV"/>
              </w:rPr>
              <w:t>CANTIDA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7181" w14:textId="1D656088" w:rsidR="00564AAC" w:rsidRPr="008E7D36" w:rsidRDefault="00564AAC" w:rsidP="007540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  <w:t>PAÍS DE ORIGE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E919" w14:textId="19E961AA" w:rsidR="00564AAC" w:rsidRPr="008E7D36" w:rsidRDefault="00564AAC" w:rsidP="008C58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</w:pPr>
            <w:r w:rsidRPr="008E7D36"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  <w:t>PRECIO</w:t>
            </w:r>
          </w:p>
          <w:p w14:paraId="3BAD4384" w14:textId="444640FE" w:rsidR="00564AAC" w:rsidRPr="00CC7B42" w:rsidRDefault="00564AAC" w:rsidP="008C58D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SV"/>
              </w:rPr>
            </w:pPr>
            <w:r w:rsidRPr="008E7D36"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  <w:t>(IVA incluido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EC2E7" w14:textId="77777777" w:rsidR="00564AAC" w:rsidRPr="008E7D36" w:rsidRDefault="00564AAC" w:rsidP="008C58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</w:pPr>
            <w:r w:rsidRPr="008E7D36"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  <w:t>PRECIO TOTAL</w:t>
            </w:r>
          </w:p>
          <w:p w14:paraId="171A4F12" w14:textId="06F819D9" w:rsidR="00564AAC" w:rsidRPr="00CC7B42" w:rsidRDefault="00564AAC" w:rsidP="008C58D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SV"/>
              </w:rPr>
            </w:pPr>
            <w:r w:rsidRPr="008E7D36">
              <w:rPr>
                <w:rFonts w:eastAsia="Times New Roman"/>
                <w:b/>
                <w:bCs/>
                <w:sz w:val="20"/>
                <w:szCs w:val="20"/>
                <w:lang w:eastAsia="es-SV"/>
              </w:rPr>
              <w:t>(IVA incluido</w:t>
            </w:r>
          </w:p>
        </w:tc>
      </w:tr>
      <w:tr w:rsidR="00564AAC" w:rsidRPr="00CC7B42" w14:paraId="773D66F9" w14:textId="7F7AB1CF" w:rsidTr="00564AAC">
        <w:trPr>
          <w:trHeight w:val="55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F2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F34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010204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1540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AFÉ MOLID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2CD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LB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FFD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9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C616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2A39B" w14:textId="279324ED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4AE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59A3CAC5" w14:textId="3CBA9819" w:rsidTr="00564AAC">
        <w:trPr>
          <w:trHeight w:val="55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465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153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010207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1EF0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AFÉ  SOLUBLE, CAJA</w:t>
            </w:r>
          </w:p>
        </w:tc>
        <w:tc>
          <w:tcPr>
            <w:tcW w:w="304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FA88AE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456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EC87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7EAC5" w14:textId="37309271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9CD8C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2E47F5C3" w14:textId="3EFF653A" w:rsidTr="00564AAC">
        <w:trPr>
          <w:trHeight w:val="55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BF4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081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010122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3ED3CB1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AZUCAR DE CAÑA EN SOBRECITOS, BOLSA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520D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B16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F71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470A41FF" w14:textId="7E0DB879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6DB351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38B29DF0" w14:textId="02909717" w:rsidTr="00564AAC">
        <w:trPr>
          <w:trHeight w:val="55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08A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3EE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011636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1818058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SAL REFINADA, YODADA EN SOBRECITOS, BOLSA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5764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5DA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9065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8C8567B" w14:textId="7595EE04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0000F7C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79530EAA" w14:textId="402DECB4" w:rsidTr="00564AAC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1DFB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593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0D0866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11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FD8C525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SERVILLETAS BLANCA, BOLSA DE 100 UNIDAD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A100F7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CE5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7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0753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76165960" w14:textId="07D601D1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3CDE7F5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7DBAC6BF" w14:textId="3EC80060" w:rsidTr="00564AAC">
        <w:trPr>
          <w:trHeight w:val="7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8F3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593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390E36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90106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FB39A44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UCHARA DE PLASTICO DESCARTABLE (BOLSA DE APROXIMADAMENTE 25 UNIDADES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8322F5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1A9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AAD4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22FB68C1" w14:textId="6A6D5AA0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19C33F9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08884746" w14:textId="726A453C" w:rsidTr="00564AAC">
        <w:trPr>
          <w:trHeight w:val="7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95A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593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DE61DA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90130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DBE42E0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TENEDOR DE PLASTICO DESCARTABLE (BOLSA DE APROXIMADAMENTE 25 UNIDADES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718801D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BFDD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F3F6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57867E49" w14:textId="66174281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71EF0B6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1E048669" w14:textId="7A954AF3" w:rsidTr="00564AAC">
        <w:trPr>
          <w:trHeight w:val="7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EE9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A271BF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90109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BD1A30B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UCHILLO DE PLASTICO DESCARTABLE (BOLSA DE APROXIMADAMENTE 25 UNIDADES)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4688F6D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057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A23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nil"/>
              <w:right w:val="single" w:sz="4" w:space="0" w:color="003300"/>
            </w:tcBorders>
            <w:shd w:val="clear" w:color="000000" w:fill="FFFFFF"/>
          </w:tcPr>
          <w:p w14:paraId="02FD6CB5" w14:textId="52105A43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nil"/>
              <w:right w:val="single" w:sz="4" w:space="0" w:color="003300"/>
            </w:tcBorders>
            <w:shd w:val="clear" w:color="000000" w:fill="FFFFFF"/>
          </w:tcPr>
          <w:p w14:paraId="4C69591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75E2892D" w14:textId="008AC6B5" w:rsidTr="00564AAC">
        <w:trPr>
          <w:trHeight w:val="7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5332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2A7295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90123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F25F1E6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PLATO PLANO DESCARTABLE No 9, (BOLSA DE APROXIMADAMENTE 25 UNIDADES)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DBDE96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275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056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61C8D0C" w14:textId="0153FF91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6F5C5F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4CB7FDDC" w14:textId="7DB7DDF5" w:rsidTr="00564AAC">
        <w:trPr>
          <w:trHeight w:val="78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695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773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90124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3A6B846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PLATO PLANO PEQUEÑO DESCARTABLE, PARA POSTRE, (BOLSA DE APROXIMADAMENTE 25 UNIDADES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4CD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A8A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4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5EA2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A0D7D" w14:textId="605B8B25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AEDC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0939E128" w14:textId="3110A2D1" w:rsidTr="00564AAC">
        <w:trPr>
          <w:trHeight w:val="7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D00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F7C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901421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35532FF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VASO DESECHABLE ECOLOGICO DE 8 ONZAS (CAJA DE 1000 UNIDADES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69229B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48F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BF9E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04235423" w14:textId="1F2515A4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642F64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22B75774" w14:textId="31EDFCA6" w:rsidTr="00564AAC">
        <w:trPr>
          <w:trHeight w:val="7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829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lastRenderedPageBreak/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BE0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color w:val="000000"/>
                <w:sz w:val="24"/>
                <w:szCs w:val="24"/>
                <w:lang w:eastAsia="es-SV"/>
              </w:rPr>
              <w:t>8090124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5958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color w:val="000000"/>
                <w:sz w:val="24"/>
                <w:szCs w:val="24"/>
                <w:lang w:eastAsia="es-SV"/>
              </w:rPr>
              <w:t>REMOVEDORES DE LIQUIDO, BIODEGRADABLES, (PAQUETE O BOLSA DE 500 A 1000 UNIDADES)</w:t>
            </w:r>
          </w:p>
        </w:tc>
        <w:tc>
          <w:tcPr>
            <w:tcW w:w="304" w:type="pct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616498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color w:val="000000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A19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887D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16D19" w14:textId="026E53FB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286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564AAC" w:rsidRPr="00CC7B42" w14:paraId="3B04C117" w14:textId="77D49E74" w:rsidTr="00564AAC">
        <w:trPr>
          <w:trHeight w:val="7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D42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F1C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1011</w:t>
            </w:r>
          </w:p>
        </w:tc>
        <w:tc>
          <w:tcPr>
            <w:tcW w:w="2001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EDC9EE0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lang w:eastAsia="es-SV"/>
              </w:rPr>
            </w:pPr>
            <w:r w:rsidRPr="00CC7B42">
              <w:rPr>
                <w:rFonts w:eastAsia="Times New Roman"/>
                <w:lang w:eastAsia="es-SV"/>
              </w:rPr>
              <w:t>DESODORANTE AMBIENTAL EN SPRAY, VARIAS FRAGANCIAS, FRASCO DE (251 - 350) GRAMOS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0C7B67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CAD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2B4F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2E18728" w14:textId="3FA04422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32CFBA5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3800FED0" w14:textId="662C21D3" w:rsidTr="00564AAC">
        <w:trPr>
          <w:trHeight w:val="7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714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E6D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120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AF62F79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AROMATIZANTE AMBIENTAL, VARIAS FRAGANCIAS, FRASCO DE (175 mg / 250 ml) REPUEST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2A5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4A3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9B2C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48003" w14:textId="1FC4BDFF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A786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5A109D3C" w14:textId="008A4F68" w:rsidTr="00564AAC">
        <w:trPr>
          <w:trHeight w:val="9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303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20F0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1005</w:t>
            </w:r>
          </w:p>
        </w:tc>
        <w:tc>
          <w:tcPr>
            <w:tcW w:w="2001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BF27302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lang w:eastAsia="es-SV"/>
              </w:rPr>
            </w:pPr>
            <w:r w:rsidRPr="00CC7B42">
              <w:rPr>
                <w:rFonts w:eastAsia="Times New Roman"/>
                <w:lang w:eastAsia="es-SV"/>
              </w:rPr>
              <w:t>DESINFECTANTE LÍQUIDO PARA PISO E INODORO CONCENTRADO, DE TRIPLE ACCIÓN (DESINFECTANTE, ANTISÉPTICO Y BACTERIOLOGICO) CON AROMA, GALON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F32EBD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885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3E7B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3C3F7811" w14:textId="440D9181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5514F48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59460D8A" w14:textId="1FF62EF9" w:rsidTr="00564AAC">
        <w:trPr>
          <w:trHeight w:val="7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F2C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3F9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1085</w:t>
            </w:r>
          </w:p>
        </w:tc>
        <w:tc>
          <w:tcPr>
            <w:tcW w:w="2001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249C7DA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lang w:eastAsia="es-SV"/>
              </w:rPr>
            </w:pPr>
            <w:r w:rsidRPr="00CC7B42">
              <w:rPr>
                <w:rFonts w:eastAsia="Times New Roman"/>
                <w:lang w:eastAsia="es-SV"/>
              </w:rPr>
              <w:t>HIPOCLORITO DE SODIO ( LEJIA COMERCIAL ) AL 5% DE CONCENTRACIÓN, GALÓN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384E01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DF4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E1FB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003300"/>
            </w:tcBorders>
            <w:shd w:val="clear" w:color="000000" w:fill="FFFFFF"/>
          </w:tcPr>
          <w:p w14:paraId="6C309A5C" w14:textId="602C455E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000000" w:fill="FFFFFF"/>
          </w:tcPr>
          <w:p w14:paraId="4274C76C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4B90C045" w14:textId="15134038" w:rsidTr="00564AAC">
        <w:trPr>
          <w:trHeight w:val="5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5F2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CE0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115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2A20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PAPEL HIGIENICO NORMAL, 250 HOJAS DOBLES, ROLLO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2EBDC8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E4C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B3B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97571" w14:textId="24C3468F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70D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1205CE44" w14:textId="195CF9C5" w:rsidTr="00564AAC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FB5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7B253F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135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3EABC50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PAPEL TOALLA NORMAL DESECHABLE, ROLLO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F47447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8FA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1D5A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14877823" w14:textId="4ED85BAD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1EE6B23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33FEFCDC" w14:textId="1350A66E" w:rsidTr="00564AAC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BCF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BA39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13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0746627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PAPEL TOALLA PARA DISPENSADOR, ROLL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C7FB0A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98E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8441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4340F992" w14:textId="41AF929C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180D7C6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5F138831" w14:textId="5869C52B" w:rsidTr="00564AAC">
        <w:trPr>
          <w:trHeight w:val="82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521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67A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126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88C7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PAPEL HIGIENICO PARA DISPENSADOR, DOBLE HOJA, USO INSTITUCIONAL, ROLLO DE (250 A 300) MT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41E125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312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9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D936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31075" w14:textId="7777E809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DEF5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7FB5CE45" w14:textId="4D93CBF3" w:rsidTr="00564AAC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AB6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3B9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1107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6D69C02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PAÑO DE MICROFIBRAS PARA LIMPIEZA DE MONITORES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22BDBC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667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C64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40536391" w14:textId="79DC0904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3A04001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7E27963A" w14:textId="46856CBE" w:rsidTr="00564AAC">
        <w:trPr>
          <w:trHeight w:val="105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295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088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15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FC7052B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TRAPEADOR DE TELA ABSORBENTE, DOBLE TELA Y AGUJERO REFORZADO, MEDIDAS APROXIMADAS ANCHO 50 CM. X 90 CM. LARGO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11E01F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1A5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0B80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066C01D0" w14:textId="478E6EE2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07A999C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079FA91F" w14:textId="7BC7AC04" w:rsidTr="00564AAC">
        <w:trPr>
          <w:trHeight w:val="7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3C8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3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A50F84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025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DCB0634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BOLSA PLASTICA PARA BASURA, MEDIDA APROXIMADA (19" X 27") PEQUEÑA, COLOR NEGRO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nil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70B9EF4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505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8E35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nil"/>
              <w:right w:val="single" w:sz="4" w:space="0" w:color="003300"/>
            </w:tcBorders>
            <w:shd w:val="clear" w:color="000000" w:fill="FFFFFF"/>
          </w:tcPr>
          <w:p w14:paraId="1440F216" w14:textId="53E1D6C3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nil"/>
              <w:right w:val="single" w:sz="4" w:space="0" w:color="003300"/>
            </w:tcBorders>
            <w:shd w:val="clear" w:color="000000" w:fill="FFFFFF"/>
          </w:tcPr>
          <w:p w14:paraId="361F024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74714009" w14:textId="5EA62132" w:rsidTr="00564AAC">
        <w:trPr>
          <w:trHeight w:val="6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AE6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4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45987D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045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CDA5EB9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BOLSA PLASTICA PARA BASURA, MEDIDA APROXIMADA (35" X 53") GRANDE PARA JARDIN COLOR NEGRO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4070CA5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D52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DA4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37DDAD5A" w14:textId="7C3634AD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2654741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0D8DFE28" w14:textId="10F6C35E" w:rsidTr="00564AAC">
        <w:trPr>
          <w:trHeight w:val="85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97AD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lastRenderedPageBreak/>
              <w:t>25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9718BC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023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E6AA7FD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BOLSA PLASTICA PARA BASURA, MEDIDA APROXIMADA (16" X 19") COLOR NEGRO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1CBB68E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578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3E96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74B272A5" w14:textId="17B541A4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65B1B04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24AD1B59" w14:textId="6CC4B0C4" w:rsidTr="00564AAC">
        <w:trPr>
          <w:trHeight w:val="85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F58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6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1E75AA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901247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D8A4CF3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FILTROS PARA CAFETERA (BOLSA DE 500 A 1000 UNIDADES) DESECHABLES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4DB6D32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66F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A501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7E7D279D" w14:textId="6E3CD593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50BE3DA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5FBC6514" w14:textId="2D4FD941" w:rsidTr="00564AAC">
        <w:trPr>
          <w:trHeight w:val="6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D91C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CE5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70108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3577075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FRASCO DISPENSADOR PLASTICO 500 ML. CON ATOMIZADOR</w:t>
            </w:r>
          </w:p>
        </w:tc>
        <w:tc>
          <w:tcPr>
            <w:tcW w:w="304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4C81F62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BC4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EDB5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33BB512A" w14:textId="083FDE46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B4E652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3D7936E4" w14:textId="398C9C5C" w:rsidTr="00564AAC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8B1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5DCC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100</w:t>
            </w:r>
          </w:p>
        </w:tc>
        <w:tc>
          <w:tcPr>
            <w:tcW w:w="2001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4AC18C4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MASCON DE FIBRA SINTETICA PARA LAVAR TRASTO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93EDB8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09C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6F89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1FF27FCD" w14:textId="2770EC53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25738A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69199D7B" w14:textId="47247611" w:rsidTr="00564AAC">
        <w:trPr>
          <w:trHeight w:val="79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9E9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12C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18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94515FD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ESCOBA DE FIBRA SINTETICA PLASTICA CON PALO, ROSCA, MEDIDA APROXIMADAMENTE DE 1.2 M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A6989C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EB9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ABCE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4B07662E" w14:textId="1C1B2A19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5CD2547F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2627FF14" w14:textId="0C0082AD" w:rsidTr="00564AAC">
        <w:trPr>
          <w:trHeight w:val="6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616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0</w:t>
            </w:r>
          </w:p>
        </w:tc>
        <w:tc>
          <w:tcPr>
            <w:tcW w:w="593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D94B7F0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20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42AEE34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PALA PLASTICA PARA RECOLECCION DE BASURA CON MANGO LARG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0E01215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3E3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2CE0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59D860CC" w14:textId="579CB544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0AA1E7F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555EB3E5" w14:textId="004C9C4B" w:rsidTr="00564AAC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6B1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666D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015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A21A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lang w:eastAsia="es-SV"/>
              </w:rPr>
            </w:pPr>
            <w:r w:rsidRPr="00CC7B42">
              <w:rPr>
                <w:rFonts w:eastAsia="Times New Roman"/>
                <w:lang w:eastAsia="es-SV"/>
              </w:rPr>
              <w:t>BASURERO PLASTICO PARA PISO ALTURA DE  11 " Y DIAMETRO 10 " , APROXIMADAMENTE</w:t>
            </w:r>
          </w:p>
        </w:tc>
        <w:tc>
          <w:tcPr>
            <w:tcW w:w="304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52A84F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5A3C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4A26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A6853" w14:textId="650640E6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4872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5094CDC4" w14:textId="2C915C21" w:rsidTr="00564AAC">
        <w:trPr>
          <w:trHeight w:val="48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3B0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1F0E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2017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0E2A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BASURERO PLASTICO DE PEDAL CON TAPADERA</w:t>
            </w:r>
          </w:p>
        </w:tc>
        <w:tc>
          <w:tcPr>
            <w:tcW w:w="304" w:type="pct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AAE336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ED14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D2B5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8AC8B" w14:textId="33072402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81CFC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18ABC2EB" w14:textId="03CCC80B" w:rsidTr="00564AAC">
        <w:trPr>
          <w:trHeight w:val="7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A633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F61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1057</w:t>
            </w:r>
          </w:p>
        </w:tc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CDC8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JABON PARA TRASTOS, EN PASTA SUAVE, ENVASE DE (400 - 500) GRAMO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2A6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91F9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D9DE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65B93" w14:textId="1275189B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2EEF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78D18F8E" w14:textId="71365092" w:rsidTr="00564AAC">
        <w:trPr>
          <w:trHeight w:val="5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7376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314A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80601030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9D362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lang w:eastAsia="es-SV"/>
              </w:rPr>
            </w:pPr>
            <w:r w:rsidRPr="00CC7B42">
              <w:rPr>
                <w:rFonts w:eastAsia="Times New Roman"/>
                <w:lang w:eastAsia="es-SV"/>
              </w:rPr>
              <w:t>DETERGENTE EN POLVO, SOLUBLE, ESPUMOSO, CON PODER DESINFECTANTE Y TOLERANTE A LA PIEL, BOLSA DE 1500 GRAMO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FFD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A4A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6AE2B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C1427" w14:textId="23E00F46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DDEE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1A93F638" w14:textId="4E1C6908" w:rsidTr="00564AAC">
        <w:trPr>
          <w:trHeight w:val="5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2237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96538C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7022502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D8EE" w14:textId="77777777" w:rsidR="00564AAC" w:rsidRPr="00CC7B42" w:rsidRDefault="00564AAC" w:rsidP="00CC7B4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SHAMPOO PARA VEHICULO, VARIOS AROMAS, GALO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F2C8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c/u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D811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CC7B42">
              <w:rPr>
                <w:rFonts w:eastAsia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310D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E8E28" w14:textId="2C449B3D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62515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  <w:tr w:rsidR="00564AAC" w:rsidRPr="00CC7B42" w14:paraId="17272795" w14:textId="27F973EB" w:rsidTr="00564AAC">
        <w:trPr>
          <w:trHeight w:val="540"/>
        </w:trPr>
        <w:tc>
          <w:tcPr>
            <w:tcW w:w="4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42450" w14:textId="4F82B276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  <w:r w:rsidRPr="008C58DA">
              <w:rPr>
                <w:rFonts w:eastAsia="Times New Roman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0B752" w14:textId="77777777" w:rsidR="00564AAC" w:rsidRPr="00CC7B42" w:rsidRDefault="00564AAC" w:rsidP="00CC7B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SV"/>
              </w:rPr>
            </w:pPr>
          </w:p>
        </w:tc>
      </w:tr>
    </w:tbl>
    <w:p w14:paraId="4B92BF37" w14:textId="01DAA5D4" w:rsidR="00645A53" w:rsidRDefault="00645A53" w:rsidP="002013DF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14F9DDF7" w14:textId="77777777" w:rsidR="00645A53" w:rsidRDefault="00645A53" w:rsidP="002013DF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6042ABC" w14:textId="77777777" w:rsidR="0094407E" w:rsidRPr="00AC6703" w:rsidRDefault="0094407E" w:rsidP="0094407E">
      <w:pPr>
        <w:tabs>
          <w:tab w:val="left" w:pos="0"/>
        </w:tabs>
        <w:spacing w:after="120"/>
        <w:jc w:val="both"/>
        <w:rPr>
          <w:lang w:val="es-CO"/>
        </w:rPr>
      </w:pPr>
      <w:r w:rsidRPr="00AA0D6E">
        <w:rPr>
          <w:bCs/>
          <w:spacing w:val="-3"/>
          <w:lang w:val="es-ES_tradnl"/>
        </w:rPr>
        <w:t>E</w:t>
      </w:r>
      <w:r w:rsidRPr="00AC6703">
        <w:rPr>
          <w:bCs/>
          <w:spacing w:val="-3"/>
          <w:lang w:val="es-ES_tradnl"/>
        </w:rPr>
        <w:t xml:space="preserve">l precio ofertado esta expresado en Dólares de los Estados Unidos de América. Incluye todos los costos directos e indirectos, seguros, transporte, inspecciones, pruebas y cualquier costo por otro concepto que pueda tener incidencia sobre el valor de los </w:t>
      </w:r>
      <w:r>
        <w:rPr>
          <w:bCs/>
          <w:spacing w:val="-3"/>
          <w:lang w:val="es-ES_tradnl"/>
        </w:rPr>
        <w:t>servicios. Establecer los montos ofertados únicamente con dos decimales.</w:t>
      </w:r>
    </w:p>
    <w:p w14:paraId="68E816FB" w14:textId="77777777" w:rsidR="0094407E" w:rsidRPr="00F76361" w:rsidRDefault="0094407E" w:rsidP="0094407E">
      <w:pPr>
        <w:tabs>
          <w:tab w:val="left" w:pos="0"/>
        </w:tabs>
        <w:spacing w:after="120"/>
        <w:jc w:val="both"/>
        <w:rPr>
          <w:lang w:val="es-CO"/>
        </w:rPr>
      </w:pPr>
      <w:r w:rsidRPr="00AC6703">
        <w:rPr>
          <w:b/>
          <w:lang w:val="es-CO"/>
        </w:rPr>
        <w:lastRenderedPageBreak/>
        <w:t>Impuestos:</w:t>
      </w:r>
      <w:r w:rsidRPr="00AC6703">
        <w:rPr>
          <w:lang w:val="es-CO"/>
        </w:rPr>
        <w:t xml:space="preserve"> El precio arriba expresado incluye todos los tributos, impuesto y/o cargos, comisiones, etc. y cualquier gravamen que recaiga o pueda recaer sobre el </w:t>
      </w:r>
      <w:r>
        <w:rPr>
          <w:lang w:val="es-CO"/>
        </w:rPr>
        <w:t>servicio</w:t>
      </w:r>
      <w:r w:rsidRPr="00AC6703">
        <w:rPr>
          <w:lang w:val="es-CO"/>
        </w:rPr>
        <w:t xml:space="preserve"> a proveer o la actividad del proveedor, </w:t>
      </w:r>
      <w:r w:rsidRPr="00AC6703">
        <w:rPr>
          <w:bCs/>
          <w:spacing w:val="-3"/>
          <w:lang w:val="es-ES_tradnl"/>
        </w:rPr>
        <w:t>incluyendo el IVA</w:t>
      </w:r>
      <w:r w:rsidRPr="00AC6703">
        <w:rPr>
          <w:lang w:val="es-CO"/>
        </w:rPr>
        <w:t xml:space="preserve"> </w:t>
      </w:r>
    </w:p>
    <w:p w14:paraId="2AC68D3A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1E24AF15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05D7746" w14:textId="77777777" w:rsidR="002F2A2E" w:rsidRP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  <w:r w:rsidRPr="002F2A2E">
        <w:rPr>
          <w:lang w:val="es-CO"/>
        </w:rPr>
        <w:t>PLAZO DE ENTREGA: ………………….. LUGAR DE ENTREGA…………………</w:t>
      </w:r>
    </w:p>
    <w:p w14:paraId="1CB56637" w14:textId="77777777" w:rsid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14:paraId="761EFEC8" w14:textId="77777777" w:rsidR="007C108C" w:rsidRDefault="007C108C" w:rsidP="002F2A2E">
      <w:pPr>
        <w:tabs>
          <w:tab w:val="left" w:pos="0"/>
        </w:tabs>
        <w:spacing w:after="120"/>
        <w:jc w:val="both"/>
        <w:rPr>
          <w:lang w:val="es-CO"/>
        </w:rPr>
      </w:pPr>
      <w:r w:rsidRPr="00E211D7">
        <w:rPr>
          <w:lang w:val="es-CO"/>
        </w:rPr>
        <w:t>San Salvador,   ........... de  .............................. del  ____</w:t>
      </w:r>
    </w:p>
    <w:p w14:paraId="1E212CBA" w14:textId="77777777" w:rsid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14:paraId="79BDAEF6" w14:textId="77777777" w:rsidR="002F2A2E" w:rsidRP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14:paraId="7CEE19EF" w14:textId="77777777" w:rsidR="00BF2B0B" w:rsidRDefault="002F2A2E" w:rsidP="002F2A2E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AC6703">
        <w:rPr>
          <w:rFonts w:eastAsia="Batang"/>
        </w:rPr>
        <w:t>Firma y sello del proveedor</w:t>
      </w:r>
    </w:p>
    <w:p w14:paraId="5565EEB8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758B3A9" w14:textId="1427C296" w:rsidR="00EA29F6" w:rsidRDefault="00EA29F6" w:rsidP="008C58DA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0F11343" w14:textId="02E76C51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332FE4D" w14:textId="4571FFC3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416DACB0" w14:textId="18AD77A7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51D3F2E5" w14:textId="1AE9DAA4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18758AF7" w14:textId="7490DE2C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4A83FFB" w14:textId="728507CC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48905A2" w14:textId="4F15E282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159F7643" w14:textId="3AB1213C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854D65C" w14:textId="54B8C536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4F7283A8" w14:textId="63B58203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45499192" w14:textId="2FBE9872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DEB15A5" w14:textId="2EB5668C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02BDFA2" w14:textId="7A004781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7C41EB7" w14:textId="70D2A7FC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5C835F9D" w14:textId="3D28A4C6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5B462515" w14:textId="3A34E3B8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1A10CEA1" w14:textId="5987A04A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431D12F8" w14:textId="51A15248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4DE75A4" w14:textId="12DFCA7C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2E67C041" w14:textId="66D26819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0F06412" w14:textId="1E23538A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4C488C5B" w14:textId="711B4C5B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F4D306D" w14:textId="2B410C49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9810696" w14:textId="5534D55E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66EA6A50" w14:textId="38594C2C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54CC0B80" w14:textId="648B7C3F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562A6A22" w14:textId="1408A3C0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2A7EBD0A" w14:textId="37A00673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11243695" w14:textId="0B1FF2C0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63B069F8" w14:textId="51C42071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67EA889" w14:textId="793FBBF3" w:rsidR="0015568E" w:rsidRDefault="0015568E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6B7CEC5F" w14:textId="77777777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284DC3E" w14:textId="77777777" w:rsidR="0014537E" w:rsidRDefault="001F36F9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  <w:r w:rsidRPr="001F36F9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>FORMULARIO</w:t>
      </w:r>
      <w:r w:rsidR="009105B0" w:rsidRPr="001F36F9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 xml:space="preserve"> </w:t>
      </w:r>
      <w:r w:rsidR="006237FF">
        <w:rPr>
          <w:rFonts w:asciiTheme="minorHAnsi" w:hAnsiTheme="minorHAnsi" w:cstheme="minorHAnsi"/>
          <w:b/>
          <w:bCs/>
          <w:sz w:val="24"/>
          <w:szCs w:val="24"/>
          <w:lang w:val="es-ES"/>
        </w:rPr>
        <w:t>4</w:t>
      </w:r>
      <w:r w:rsidR="008104C0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: </w:t>
      </w:r>
      <w:r w:rsidR="002013DF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 xml:space="preserve">FORMULARIO DE </w:t>
      </w:r>
      <w:r w:rsidR="0014537E" w:rsidRPr="00274567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>ESPECIFICACIONES TÉCNICAS OFERTADAS</w:t>
      </w:r>
    </w:p>
    <w:p w14:paraId="0FF2E677" w14:textId="795AEBC2" w:rsidR="00EA29F6" w:rsidRDefault="00EA29F6" w:rsidP="00D16BEB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tbl>
      <w:tblPr>
        <w:tblW w:w="49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294"/>
        <w:gridCol w:w="4662"/>
        <w:gridCol w:w="2597"/>
      </w:tblGrid>
      <w:tr w:rsidR="00D16BEB" w:rsidRPr="00D16BEB" w14:paraId="321A63C7" w14:textId="457ABAF7" w:rsidTr="00D16BEB">
        <w:trPr>
          <w:trHeight w:val="929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55A34D" w14:textId="5F5150AA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  <w:t>ÍTEM 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66A348" w14:textId="1797ADCB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  <w:t xml:space="preserve">CÓDIGO DEL PRODUCTO 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1F467D5" w14:textId="368C525D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  <w:t>ESPECIFICACIONES TÉCNICAS REQUERIDAS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293DE5" w14:textId="576EF95B" w:rsid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  <w:t>ESPECIFICACIONES TÉCNICAS OFRECIDA</w:t>
            </w:r>
            <w:r w:rsidRPr="00D16B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  <w:t>S</w:t>
            </w:r>
          </w:p>
          <w:p w14:paraId="43B1C2A8" w14:textId="77777777" w:rsid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  <w:p w14:paraId="10636FD6" w14:textId="4E5C14B1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[el Oferente debe detallar las características propias de los bienes ofertados indicar marca, modelo, país de origen, especificaciones técnicas y de ser posible relacionar el número de página en el catálogo o ficha técnica donde se puedan verificar].</w:t>
            </w:r>
          </w:p>
        </w:tc>
      </w:tr>
      <w:tr w:rsidR="00D16BEB" w:rsidRPr="00D16BEB" w14:paraId="53FC47C7" w14:textId="774BCD06" w:rsidTr="00D16BEB">
        <w:trPr>
          <w:trHeight w:val="3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256AF" w14:textId="32D53C63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7E4B" w14:textId="397A719D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50102040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713F58" w14:textId="29657119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CAFÉ GOURMET MOLIDO DE ALTURA DE ÓPTIMA CALIDAD, EMPAQUE METALIZADO CON VÁLVULA DE OXIGENACIÓN, CIERRE HERMÉTICO EN PRESENTACIÓN DE 1 LB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54F80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16DEA457" w14:textId="77777777" w:rsidTr="00D16BEB">
        <w:trPr>
          <w:trHeight w:val="3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32127" w14:textId="79994C10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B6BA" w14:textId="090807F0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5010207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8DC413" w14:textId="14253B10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CAFÉ  SOLUBLE, CAJA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7B9B7B85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016EFCCE" w14:textId="10C79FC5" w:rsidTr="00D16BEB">
        <w:trPr>
          <w:trHeight w:val="3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87C5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484F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5010122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A37AC5A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AZUCAR DE CAÑA EN SOBRECITOS, BOLSA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8F9DE" w14:textId="3A031585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2CBBF643" w14:textId="6BA6A76B" w:rsidTr="00D16BEB">
        <w:trPr>
          <w:trHeight w:val="3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1147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8B3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5011636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7200C07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SAL REFINADA, YODADA EN SOBRECITOS, BOLSA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191A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6B81E16A" w14:textId="66EEA9EF" w:rsidTr="00D16BEB">
        <w:trPr>
          <w:trHeight w:val="3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246F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529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1F983BA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1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1E31600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SERVILLETAS BLANCA, BOLSA DE 100 UNIDADE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6CFA1B0D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0AC5816C" w14:textId="51ECAAC5" w:rsidTr="00D16BEB">
        <w:trPr>
          <w:trHeight w:val="47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A2B4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529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9BBD5B0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90106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BA35C06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CUCHARA DE PLASTICO DESCARTABLE BIODEGRADABLE(BOLSA DE APROXIMADAMENTE 25 UNIDADES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7F603AE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120F680C" w14:textId="29BFB87C" w:rsidTr="00D16BEB">
        <w:trPr>
          <w:trHeight w:val="479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C315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529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302D4F8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90130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96D4347" w14:textId="5CCB0B55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TENEDOR DE PLÁ</w:t>
            </w: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STICO DESCARTABLE BIODEGRADABLE (BOLSA DE APROXIMADAMENTE 25 UNIDADES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3B153282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7A67223F" w14:textId="373F6750" w:rsidTr="00D16BEB">
        <w:trPr>
          <w:trHeight w:val="474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56B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529" w:type="pct"/>
            <w:tcBorders>
              <w:top w:val="single" w:sz="4" w:space="0" w:color="003300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E67B4A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90109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8780B01" w14:textId="7174673E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CUCHILLO DE PLÁ</w:t>
            </w: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STICO DESCARTABLE BIODEGRADABLE (BOLSA DE APROXIMADAMENTE 25 UNIDADES)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166B49D9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1082B64E" w14:textId="2CFCBEE2" w:rsidTr="00D16BEB">
        <w:trPr>
          <w:trHeight w:val="69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CA90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529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3FCE3E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90123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5B6F9A1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PLATO PLANO DESCARTABLE BIODEGRADABLE No 9, (BOLSA DE APROXIMADAMENTE 25 UNIDADES)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7733AEA7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1358EB3A" w14:textId="14C0329C" w:rsidTr="00D16BEB">
        <w:trPr>
          <w:trHeight w:val="88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850A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74AC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90124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FD3C8D8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PLATO PLANO PEQUEÑO DESCARTABLE BIODEGRADABLE, PARA POSTRE, (BOLSA DE APROXIMADAMENTE 25 UNIDADES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23A8D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378F75CB" w14:textId="4F6D0FAF" w:rsidTr="00D16BEB">
        <w:trPr>
          <w:trHeight w:val="59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C6B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5E19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901421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03395DB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VASO DESECHABLE ECOLOGICO DE 8 ONZAS (CAJA DE 1000 UNIDADES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25FF8BF6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50F0621C" w14:textId="57A9189C" w:rsidTr="00D16BEB">
        <w:trPr>
          <w:trHeight w:val="59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B1D5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FDFD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SV"/>
              </w:rPr>
              <w:t>8090124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3845D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SV"/>
              </w:rPr>
              <w:t>REMOVEDORES DE LIQUIDO, BIODEGRADABLES, (PAQUETE O BOLSA DE 500 A 1000 UNIDADES)</w:t>
            </w:r>
          </w:p>
        </w:tc>
        <w:tc>
          <w:tcPr>
            <w:tcW w:w="1530" w:type="pct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</w:tcPr>
          <w:p w14:paraId="0D21F403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SV"/>
              </w:rPr>
            </w:pPr>
          </w:p>
        </w:tc>
      </w:tr>
      <w:tr w:rsidR="00D16BEB" w:rsidRPr="00D16BEB" w14:paraId="1DC4AEB1" w14:textId="6A9ADAAC" w:rsidTr="00D16BEB">
        <w:trPr>
          <w:trHeight w:val="863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A603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92C4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1011</w:t>
            </w:r>
          </w:p>
        </w:tc>
        <w:tc>
          <w:tcPr>
            <w:tcW w:w="2642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50BD1A9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DESODORANTE AMBIENTAL EN SPRAY, VARIAS FRAGANCIAS (MANZANA , LIMON, BRISAS MARINAS) FRASCO DE (251 - 350) GRAMOS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51C3F28B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3237B499" w14:textId="653C9436" w:rsidTr="00D16BEB">
        <w:trPr>
          <w:trHeight w:val="837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7878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67F7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1200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4423A03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AROMATIZANTE AMBIENTAL, VARIAS FRAGANCIAS (MANZANA , LIMON, BRISAS MARINAS), FRASCO DE (175 mg / 250 ml) REPUEST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ED406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1DC4A7AD" w14:textId="33E8E669" w:rsidTr="00D16BEB">
        <w:trPr>
          <w:trHeight w:val="11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1CD0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192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1005</w:t>
            </w:r>
          </w:p>
        </w:tc>
        <w:tc>
          <w:tcPr>
            <w:tcW w:w="2642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5755D2C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DESINFECTANTE LÍQUIDO PARA PISO E INODORO CONCENTRADO, DE TRIPLE ACCIÓN (DESINFECTANTE, ANTISÉPTICO Y BACTERIOLOGICO) CON AROMA (MANZANA # 3 Y CITRONELA # 7) , GALON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08DC2A22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467076FC" w14:textId="5F578FD7" w:rsidTr="00D16BEB">
        <w:trPr>
          <w:trHeight w:val="59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6554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0256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1085</w:t>
            </w:r>
          </w:p>
        </w:tc>
        <w:tc>
          <w:tcPr>
            <w:tcW w:w="2642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AD97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 xml:space="preserve">HIPOCLORITO DE SODIO ( LEJIA COMERCIAL ) AL 5% DE CONCENTRACIÓN, </w:t>
            </w:r>
            <w:r w:rsidRPr="00D16BE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SV"/>
              </w:rPr>
              <w:t>EN ENVASE OPACO BLANCO</w:t>
            </w: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, GALÓN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621CB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666B8297" w14:textId="60BB37CB" w:rsidTr="00D16BEB">
        <w:trPr>
          <w:trHeight w:val="837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7A2F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lastRenderedPageBreak/>
              <w:t>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58B4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115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F94B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PAPEL HIGIENICO NORMAL, 250 HOJAS DOBLES, ROLLO, EMPACADOS INDIVIDUAL O UN SOLO PAQUET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4" w:space="0" w:color="003300"/>
            </w:tcBorders>
            <w:shd w:val="clear" w:color="000000" w:fill="FFFFFF"/>
          </w:tcPr>
          <w:p w14:paraId="095858CA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39007A51" w14:textId="1D530265" w:rsidTr="00D16BEB">
        <w:trPr>
          <w:trHeight w:val="507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CA80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529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5CE5CB5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135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D41FE14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PAPEL TOALLA NORMAL DESECHABLE, ROLLO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148F9B56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44036028" w14:textId="6446E006" w:rsidTr="00D16BEB">
        <w:trPr>
          <w:trHeight w:val="507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5269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36FF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137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7921071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PAPEL TOALLA PARA DISPENSADOR, ROLLO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0E0D1F59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3E599A53" w14:textId="287852A7" w:rsidTr="00D16BEB">
        <w:trPr>
          <w:trHeight w:val="659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A93C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404F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126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C480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PAPEL HIGIENICO PARA DISPENSADOR, DOBLE HOJA, USO INSTITUCIONAL, ROLLO DE (250 A 300) MT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000000" w:fill="FFFFFF"/>
          </w:tcPr>
          <w:p w14:paraId="2B07A8C9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25AE2247" w14:textId="5FE2F1DF" w:rsidTr="00D16BEB">
        <w:trPr>
          <w:trHeight w:val="81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2BBC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8D03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1107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C40DB8F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PAÑO DE MICROFIBRAS PARA LIMPIEZA DE MONITORES LCD, ABSORBENTE MULTIPROPOSITOS, MEDIDAS APROXIMADAS 15" x 15"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2065E376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062B0B65" w14:textId="7FD3EB79" w:rsidTr="00D16BEB">
        <w:trPr>
          <w:trHeight w:val="92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BAB6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A57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150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6161391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TRAPEADOR DE TELA ABSORBENTE, DOBLE TELA Y AGUJERO REFORZADO, MEDIDAS APROXIMADAS ANCHO 50 CM. X 90 CM. LARGO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7FFD7757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58DC0771" w14:textId="39D84482" w:rsidTr="00D16BEB">
        <w:trPr>
          <w:trHeight w:val="583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CA87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529" w:type="pct"/>
            <w:tcBorders>
              <w:top w:val="single" w:sz="4" w:space="0" w:color="003300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84676A8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025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CB780A7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BOLSA PLASTICA PARA BASURA, MEDIDA APROXIMADA (19" X 27") PEQUEÑA, COLOR NEGRO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003300"/>
            </w:tcBorders>
          </w:tcPr>
          <w:p w14:paraId="38C90B77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1052449D" w14:textId="13C99EB6" w:rsidTr="00D16BEB">
        <w:trPr>
          <w:trHeight w:val="76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640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529" w:type="pct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20727B2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045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E2A5AA7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BOLSA PLASTICA PARA BASURA, MEDIDA APROXIMADA (35" X 53") GRANDE PARA JARDIN COLOR NEGRO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</w:tcPr>
          <w:p w14:paraId="38DA74B9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688E9218" w14:textId="2FBCB76C" w:rsidTr="00D16BEB">
        <w:trPr>
          <w:trHeight w:val="55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F5C8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529" w:type="pct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1C7BCB8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023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6019FD4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BOLSA PLASTICA PARA BASURA, MEDIDA APROXIMADA (16" X 19") COLOR NEGRO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</w:tcPr>
          <w:p w14:paraId="75D57862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1731CB87" w14:textId="197832C0" w:rsidTr="00D16BEB">
        <w:trPr>
          <w:trHeight w:val="55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9090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529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BC1C918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901247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40970888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FILTROS PARA CAFETERA (BOLSA DE 500 A 1000 UNIDADES) DESECHABLES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auto"/>
              <w:right w:val="single" w:sz="4" w:space="0" w:color="003300"/>
            </w:tcBorders>
          </w:tcPr>
          <w:p w14:paraId="333FC000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69CCC8AE" w14:textId="2FB58815" w:rsidTr="00D16BEB">
        <w:trPr>
          <w:trHeight w:val="55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C079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D845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70108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68AAA5F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FRASCO DISPENSADOR PLASTICO 500 ML. CON ATOMIZADOR</w:t>
            </w:r>
          </w:p>
        </w:tc>
        <w:tc>
          <w:tcPr>
            <w:tcW w:w="1530" w:type="pc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</w:tcPr>
          <w:p w14:paraId="62325D6D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627A4DCB" w14:textId="41370998" w:rsidTr="00D16BEB">
        <w:trPr>
          <w:trHeight w:val="824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9CC4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F813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100</w:t>
            </w:r>
          </w:p>
        </w:tc>
        <w:tc>
          <w:tcPr>
            <w:tcW w:w="2642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5D37719C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MASCON DE FIBRA SINTETICA PARA LAVAR TRASTOS,  MULTIPROPOSITOS SIN RAYAR, ESPONJA/FIBRA SINTETICA CERO RAYA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7777F4B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07EF692A" w14:textId="4FF505C6" w:rsidTr="00D16BEB">
        <w:trPr>
          <w:trHeight w:val="55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4076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AEE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18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C4C79C0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ESCOBA DE FIBRA SINTETICA PLASTICA CON PALO, ROSCA, MEDIDA APROXIMADAMENTE DE 1.2 MT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05EB5460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6FCB55D1" w14:textId="30109961" w:rsidTr="00D16BEB">
        <w:trPr>
          <w:trHeight w:val="1053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2B88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529" w:type="pc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66CA786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200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E37635C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PALA PLASTICA PARA RECOLECCION DE BASURA CON MANGO LARGO, CON MANGO LARGO CANGURO, CON SISTEMA DE BALACÍN PARA COLECTAR DESPERDICIO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07D8E20D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4516D73B" w14:textId="2664CEF6" w:rsidTr="00D16BEB">
        <w:trPr>
          <w:trHeight w:val="659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1F92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237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015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A4A6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BASURERO PLASTICO NEGRO, LISOS PARA PISO ALTURA DE  11 " Y DIAMETRO 10 ", APROXIMADAMENTE</w:t>
            </w:r>
          </w:p>
        </w:tc>
        <w:tc>
          <w:tcPr>
            <w:tcW w:w="1530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04647CBA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2EA5B4E6" w14:textId="7D4A1BA7" w:rsidTr="00D16BEB">
        <w:trPr>
          <w:trHeight w:val="267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3237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lastRenderedPageBreak/>
              <w:t>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35D7F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2017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5B6F13" w14:textId="4D53FA94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noProof/>
                <w:sz w:val="16"/>
                <w:szCs w:val="16"/>
                <w:lang w:eastAsia="es-SV"/>
              </w:rPr>
              <w:drawing>
                <wp:anchor distT="0" distB="0" distL="114300" distR="114300" simplePos="0" relativeHeight="251672064" behindDoc="0" locked="0" layoutInCell="1" allowOverlap="1" wp14:anchorId="22A89B2C" wp14:editId="11E3FBF9">
                  <wp:simplePos x="0" y="0"/>
                  <wp:positionH relativeFrom="column">
                    <wp:posOffset>1825017</wp:posOffset>
                  </wp:positionH>
                  <wp:positionV relativeFrom="paragraph">
                    <wp:posOffset>121807</wp:posOffset>
                  </wp:positionV>
                  <wp:extent cx="990600" cy="1476375"/>
                  <wp:effectExtent l="0" t="0" r="0" b="9525"/>
                  <wp:wrapNone/>
                  <wp:docPr id="3084" name="Imagen 3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BASURERO PLASTICO DE PEDAL, CON TAPADERA, COLOR GRIS O BLANCO CAPACIDAD 40-45 LT (Ver imagen)</w:t>
            </w:r>
          </w:p>
        </w:tc>
        <w:tc>
          <w:tcPr>
            <w:tcW w:w="1530" w:type="pct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</w:tcPr>
          <w:p w14:paraId="1F13C07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4F3FB4B1" w14:textId="53CA82BF" w:rsidTr="00D16BEB">
        <w:trPr>
          <w:trHeight w:val="824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A882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4B9C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1057</w:t>
            </w:r>
          </w:p>
        </w:tc>
        <w:tc>
          <w:tcPr>
            <w:tcW w:w="2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CBB3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JABON PARA TRASTOS, EN PASTA SUAVE, CON HUMECTANTE PARA LAS MANOS, EN ENVASE DE (400 - 500) GRAMO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6AF1B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704FD433" w14:textId="6A7870DA" w:rsidTr="00D16BEB">
        <w:trPr>
          <w:trHeight w:val="73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CAA8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7F7F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80601030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71F3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DETERGENTE EN POLVO, SOLUBLE, ESPUMOSO, CON PODER DESINFECTANTE Y TOLERANTE A LA PIEL, BOLSA DE 1500 GRAMO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E576E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D16BEB" w:rsidRPr="00D16BEB" w14:paraId="1DE12013" w14:textId="54BCD094" w:rsidTr="00D16BEB">
        <w:trPr>
          <w:trHeight w:val="55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9CF7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6E940F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70225025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4333" w14:textId="77777777" w:rsidR="00D16BEB" w:rsidRPr="00D16BEB" w:rsidRDefault="00D16BEB" w:rsidP="00D16B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D16BEB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SHAMPOO PARA VEHICULO, VARIOS AROMAS, GALON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AB1C1" w14:textId="77777777" w:rsidR="00D16BEB" w:rsidRPr="00D16BEB" w:rsidRDefault="00D16BEB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  <w:tr w:rsidR="009E13F2" w:rsidRPr="00D16BEB" w14:paraId="435FA9AB" w14:textId="77777777" w:rsidTr="009E13F2">
        <w:trPr>
          <w:trHeight w:val="558"/>
        </w:trPr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DEBBD" w14:textId="5CF51073" w:rsidR="009E13F2" w:rsidRPr="00D16BEB" w:rsidRDefault="009E13F2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CARTA DE RECOMENDACIÓN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3CC0" w14:textId="77777777" w:rsidR="009E13F2" w:rsidRDefault="009E13F2" w:rsidP="00CA21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 w:rsidRPr="009E13F2"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Los ofertantes deberán adjuntar carta de recomendación en la que establezcan la evaluación de suministros realizados a instituciones públicas o privadas, de acuerdo al formato anexo. Para los oferentes que hayan participado en procesos del MINSAL en los últimos 6 meses, la carta de recomendación a presentar deber ser del MINSAL. Únicamente se aceptarán referencias con calificación de excelente.</w:t>
            </w:r>
          </w:p>
          <w:p w14:paraId="5169AB6B" w14:textId="7217C859" w:rsidR="00CA2126" w:rsidRPr="00D16BEB" w:rsidRDefault="00CA2126" w:rsidP="00CA21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  <w:t>De acuerdo al anexo A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20827" w14:textId="77777777" w:rsidR="009E13F2" w:rsidRPr="00D16BEB" w:rsidRDefault="009E13F2" w:rsidP="00D16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SV"/>
              </w:rPr>
            </w:pPr>
          </w:p>
        </w:tc>
      </w:tr>
    </w:tbl>
    <w:p w14:paraId="7480186D" w14:textId="77777777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71360C73" w14:textId="77777777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188858C" w14:textId="4D0CB306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BEC14F6" w14:textId="42A0CC4A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2DC9F9FE" w14:textId="25A170CF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3D717351" w14:textId="1855B216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2A9DB742" w14:textId="6E103D78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0013069B" w14:textId="6FCABA06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F4F5EFB" w14:textId="506EE88D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9DC4DED" w14:textId="7D948F91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7549A2C" w14:textId="31F03916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67CAE219" w14:textId="595AE3F0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0EE754FE" w14:textId="6B8B66F0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5DF8EA6A" w14:textId="5D1D1D9E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1060D64" w14:textId="189BF142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31833251" w14:textId="0380A7CF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79B26ADD" w14:textId="34528249" w:rsidR="00D16BEB" w:rsidRDefault="00D16BE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00600782" w14:textId="24E801A5" w:rsidR="00864816" w:rsidRDefault="00864816" w:rsidP="005B6016">
      <w:pPr>
        <w:tabs>
          <w:tab w:val="left" w:pos="-720"/>
          <w:tab w:val="right" w:pos="3780"/>
          <w:tab w:val="left" w:pos="3960"/>
        </w:tabs>
        <w:spacing w:after="0" w:line="240" w:lineRule="auto"/>
        <w:ind w:right="-280"/>
        <w:rPr>
          <w:sz w:val="20"/>
          <w:szCs w:val="20"/>
        </w:rPr>
      </w:pPr>
      <w:bookmarkStart w:id="1" w:name="_GoBack"/>
      <w:bookmarkEnd w:id="1"/>
    </w:p>
    <w:sectPr w:rsidR="00864816" w:rsidSect="00C61000">
      <w:footerReference w:type="default" r:id="rId10"/>
      <w:type w:val="continuous"/>
      <w:pgSz w:w="12240" w:h="15840" w:code="1"/>
      <w:pgMar w:top="1080" w:right="1160" w:bottom="280" w:left="168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5BDB9" w16cid:durableId="2534D581"/>
  <w16cid:commentId w16cid:paraId="73EF2E24" w16cid:durableId="2534D796"/>
  <w16cid:commentId w16cid:paraId="635B1A75" w16cid:durableId="2534D8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3FBC" w14:textId="77777777" w:rsidR="00225118" w:rsidRDefault="00225118" w:rsidP="0016636C">
      <w:pPr>
        <w:spacing w:after="0" w:line="240" w:lineRule="auto"/>
      </w:pPr>
      <w:r>
        <w:separator/>
      </w:r>
    </w:p>
  </w:endnote>
  <w:endnote w:type="continuationSeparator" w:id="0">
    <w:p w14:paraId="772DC3FB" w14:textId="77777777" w:rsidR="00225118" w:rsidRDefault="00225118" w:rsidP="0016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C95C" w14:textId="70CE6959" w:rsidR="00121F96" w:rsidRDefault="00121F96" w:rsidP="00340D4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6016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857A02A" w14:textId="77777777" w:rsidR="00121F96" w:rsidRDefault="00121F96" w:rsidP="00DB1B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9AAC" w14:textId="77777777" w:rsidR="00225118" w:rsidRDefault="00225118" w:rsidP="0016636C">
      <w:pPr>
        <w:spacing w:after="0" w:line="240" w:lineRule="auto"/>
      </w:pPr>
      <w:r>
        <w:separator/>
      </w:r>
    </w:p>
  </w:footnote>
  <w:footnote w:type="continuationSeparator" w:id="0">
    <w:p w14:paraId="53681700" w14:textId="77777777" w:rsidR="00225118" w:rsidRDefault="00225118" w:rsidP="0016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01982"/>
    <w:multiLevelType w:val="hybridMultilevel"/>
    <w:tmpl w:val="9CBC7ACA"/>
    <w:lvl w:ilvl="0" w:tplc="4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F637585"/>
    <w:multiLevelType w:val="multilevel"/>
    <w:tmpl w:val="0B98029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4EBF"/>
    <w:multiLevelType w:val="hybridMultilevel"/>
    <w:tmpl w:val="09F43620"/>
    <w:lvl w:ilvl="0" w:tplc="04090019">
      <w:start w:val="1"/>
      <w:numFmt w:val="lowerLetter"/>
      <w:lvlText w:val="%1."/>
      <w:lvlJc w:val="left"/>
      <w:pPr>
        <w:ind w:left="5962" w:hanging="360"/>
      </w:pPr>
    </w:lvl>
    <w:lvl w:ilvl="1" w:tplc="04090019">
      <w:start w:val="1"/>
      <w:numFmt w:val="lowerLetter"/>
      <w:lvlText w:val="%2."/>
      <w:lvlJc w:val="left"/>
      <w:pPr>
        <w:ind w:left="6682" w:hanging="360"/>
      </w:pPr>
    </w:lvl>
    <w:lvl w:ilvl="2" w:tplc="0409001B">
      <w:start w:val="1"/>
      <w:numFmt w:val="lowerRoman"/>
      <w:lvlText w:val="%3."/>
      <w:lvlJc w:val="right"/>
      <w:pPr>
        <w:ind w:left="7402" w:hanging="180"/>
      </w:pPr>
    </w:lvl>
    <w:lvl w:ilvl="3" w:tplc="0409000F">
      <w:start w:val="1"/>
      <w:numFmt w:val="decimal"/>
      <w:lvlText w:val="%4."/>
      <w:lvlJc w:val="left"/>
      <w:pPr>
        <w:ind w:left="8122" w:hanging="360"/>
      </w:pPr>
    </w:lvl>
    <w:lvl w:ilvl="4" w:tplc="04090019">
      <w:start w:val="1"/>
      <w:numFmt w:val="lowerLetter"/>
      <w:lvlText w:val="%5."/>
      <w:lvlJc w:val="left"/>
      <w:pPr>
        <w:ind w:left="8842" w:hanging="360"/>
      </w:pPr>
    </w:lvl>
    <w:lvl w:ilvl="5" w:tplc="0409001B">
      <w:start w:val="1"/>
      <w:numFmt w:val="lowerRoman"/>
      <w:lvlText w:val="%6."/>
      <w:lvlJc w:val="right"/>
      <w:pPr>
        <w:ind w:left="9562" w:hanging="180"/>
      </w:pPr>
    </w:lvl>
    <w:lvl w:ilvl="6" w:tplc="0409000F">
      <w:start w:val="1"/>
      <w:numFmt w:val="decimal"/>
      <w:lvlText w:val="%7."/>
      <w:lvlJc w:val="left"/>
      <w:pPr>
        <w:ind w:left="10282" w:hanging="360"/>
      </w:pPr>
    </w:lvl>
    <w:lvl w:ilvl="7" w:tplc="04090019">
      <w:start w:val="1"/>
      <w:numFmt w:val="lowerLetter"/>
      <w:lvlText w:val="%8."/>
      <w:lvlJc w:val="left"/>
      <w:pPr>
        <w:ind w:left="11002" w:hanging="360"/>
      </w:pPr>
    </w:lvl>
    <w:lvl w:ilvl="8" w:tplc="0409001B">
      <w:start w:val="1"/>
      <w:numFmt w:val="lowerRoman"/>
      <w:lvlText w:val="%9."/>
      <w:lvlJc w:val="right"/>
      <w:pPr>
        <w:ind w:left="11722" w:hanging="180"/>
      </w:pPr>
    </w:lvl>
  </w:abstractNum>
  <w:abstractNum w:abstractNumId="6" w15:restartNumberingAfterBreak="0">
    <w:nsid w:val="1CFD5B28"/>
    <w:multiLevelType w:val="hybridMultilevel"/>
    <w:tmpl w:val="4A8A09D0"/>
    <w:lvl w:ilvl="0" w:tplc="0409001B">
      <w:start w:val="1"/>
      <w:numFmt w:val="lowerRoman"/>
      <w:lvlText w:val="%1."/>
      <w:lvlJc w:val="right"/>
      <w:pPr>
        <w:ind w:left="2700" w:hanging="180"/>
      </w:pPr>
    </w:lvl>
    <w:lvl w:ilvl="1" w:tplc="E0187892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F85060"/>
    <w:multiLevelType w:val="hybridMultilevel"/>
    <w:tmpl w:val="90467918"/>
    <w:lvl w:ilvl="0" w:tplc="903261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6040"/>
    <w:multiLevelType w:val="multilevel"/>
    <w:tmpl w:val="813E89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6E28D5"/>
    <w:multiLevelType w:val="hybridMultilevel"/>
    <w:tmpl w:val="09DCAED8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3A1954">
      <w:start w:val="1"/>
      <w:numFmt w:val="lowerRoman"/>
      <w:lvlText w:val="%2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FD02A9"/>
    <w:multiLevelType w:val="hybridMultilevel"/>
    <w:tmpl w:val="670227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3D4417"/>
    <w:multiLevelType w:val="hybridMultilevel"/>
    <w:tmpl w:val="42669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5732"/>
    <w:multiLevelType w:val="hybridMultilevel"/>
    <w:tmpl w:val="A8A8A676"/>
    <w:lvl w:ilvl="0" w:tplc="B3B83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7686"/>
    <w:multiLevelType w:val="hybridMultilevel"/>
    <w:tmpl w:val="6F1AA42A"/>
    <w:lvl w:ilvl="0" w:tplc="601452D2">
      <w:start w:val="1"/>
      <w:numFmt w:val="lowerLetter"/>
      <w:lvlText w:val="(%1)"/>
      <w:lvlJc w:val="left"/>
      <w:pPr>
        <w:ind w:left="207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4685"/>
    <w:multiLevelType w:val="multilevel"/>
    <w:tmpl w:val="4DE0E7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9" w:hanging="465"/>
      </w:pPr>
      <w:rPr>
        <w:rFonts w:ascii="Calibri" w:hAnsi="Calibri" w:cs="Calibri" w:hint="default"/>
        <w:b/>
        <w:bCs/>
        <w:kern w:val="28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912B74"/>
    <w:multiLevelType w:val="hybridMultilevel"/>
    <w:tmpl w:val="5C160F5A"/>
    <w:lvl w:ilvl="0" w:tplc="260848FA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D239B"/>
    <w:multiLevelType w:val="hybridMultilevel"/>
    <w:tmpl w:val="0896E6D4"/>
    <w:lvl w:ilvl="0" w:tplc="0032F2F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D062145"/>
    <w:multiLevelType w:val="hybridMultilevel"/>
    <w:tmpl w:val="F7A4E9D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C83A2C"/>
    <w:multiLevelType w:val="hybridMultilevel"/>
    <w:tmpl w:val="10BC5034"/>
    <w:lvl w:ilvl="0" w:tplc="416AD0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E2C2C32"/>
    <w:multiLevelType w:val="hybridMultilevel"/>
    <w:tmpl w:val="77068D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CC1DC7"/>
    <w:multiLevelType w:val="multilevel"/>
    <w:tmpl w:val="B7829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6F9507F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2" w15:restartNumberingAfterBreak="0">
    <w:nsid w:val="5BBB50F1"/>
    <w:multiLevelType w:val="hybridMultilevel"/>
    <w:tmpl w:val="FAA6675E"/>
    <w:styleLink w:val="WWNum12"/>
    <w:lvl w:ilvl="0" w:tplc="F99C7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4272A180">
      <w:numFmt w:val="none"/>
      <w:lvlText w:val=""/>
      <w:lvlJc w:val="left"/>
      <w:pPr>
        <w:tabs>
          <w:tab w:val="num" w:pos="0"/>
        </w:tabs>
      </w:pPr>
    </w:lvl>
    <w:lvl w:ilvl="2" w:tplc="20CC80F0">
      <w:numFmt w:val="none"/>
      <w:lvlText w:val=""/>
      <w:lvlJc w:val="left"/>
      <w:pPr>
        <w:tabs>
          <w:tab w:val="num" w:pos="0"/>
        </w:tabs>
      </w:pPr>
    </w:lvl>
    <w:lvl w:ilvl="3" w:tplc="0218BCFA">
      <w:numFmt w:val="none"/>
      <w:lvlText w:val=""/>
      <w:lvlJc w:val="left"/>
      <w:pPr>
        <w:tabs>
          <w:tab w:val="num" w:pos="0"/>
        </w:tabs>
      </w:pPr>
    </w:lvl>
    <w:lvl w:ilvl="4" w:tplc="50064BA2">
      <w:numFmt w:val="none"/>
      <w:lvlText w:val=""/>
      <w:lvlJc w:val="left"/>
      <w:pPr>
        <w:tabs>
          <w:tab w:val="num" w:pos="0"/>
        </w:tabs>
      </w:pPr>
    </w:lvl>
    <w:lvl w:ilvl="5" w:tplc="05421E72">
      <w:numFmt w:val="none"/>
      <w:lvlText w:val=""/>
      <w:lvlJc w:val="left"/>
      <w:pPr>
        <w:tabs>
          <w:tab w:val="num" w:pos="0"/>
        </w:tabs>
      </w:pPr>
    </w:lvl>
    <w:lvl w:ilvl="6" w:tplc="66B233B0">
      <w:numFmt w:val="none"/>
      <w:lvlText w:val=""/>
      <w:lvlJc w:val="left"/>
      <w:pPr>
        <w:tabs>
          <w:tab w:val="num" w:pos="0"/>
        </w:tabs>
      </w:pPr>
    </w:lvl>
    <w:lvl w:ilvl="7" w:tplc="37AC1556">
      <w:numFmt w:val="none"/>
      <w:lvlText w:val=""/>
      <w:lvlJc w:val="left"/>
      <w:pPr>
        <w:tabs>
          <w:tab w:val="num" w:pos="0"/>
        </w:tabs>
      </w:pPr>
    </w:lvl>
    <w:lvl w:ilvl="8" w:tplc="FF6C7900">
      <w:numFmt w:val="none"/>
      <w:lvlText w:val=""/>
      <w:lvlJc w:val="left"/>
      <w:pPr>
        <w:tabs>
          <w:tab w:val="num" w:pos="0"/>
        </w:tabs>
      </w:pPr>
    </w:lvl>
  </w:abstractNum>
  <w:abstractNum w:abstractNumId="23" w15:restartNumberingAfterBreak="0">
    <w:nsid w:val="5D06735F"/>
    <w:multiLevelType w:val="hybridMultilevel"/>
    <w:tmpl w:val="CA746D62"/>
    <w:lvl w:ilvl="0" w:tplc="C86EA5E4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DF7253"/>
    <w:multiLevelType w:val="hybridMultilevel"/>
    <w:tmpl w:val="317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0DF0"/>
    <w:multiLevelType w:val="hybridMultilevel"/>
    <w:tmpl w:val="F6DA9452"/>
    <w:lvl w:ilvl="0" w:tplc="A55EA9A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30753EA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 w15:restartNumberingAfterBreak="0">
    <w:nsid w:val="65FA012D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72B8B"/>
    <w:multiLevelType w:val="multilevel"/>
    <w:tmpl w:val="5D60AC7A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463D"/>
    <w:multiLevelType w:val="hybridMultilevel"/>
    <w:tmpl w:val="9146B3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253DA"/>
    <w:multiLevelType w:val="hybridMultilevel"/>
    <w:tmpl w:val="13D4ED14"/>
    <w:lvl w:ilvl="0" w:tplc="C63A1954">
      <w:start w:val="1"/>
      <w:numFmt w:val="lowerRoman"/>
      <w:lvlText w:val="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11"/>
  </w:num>
  <w:num w:numId="13">
    <w:abstractNumId w:val="16"/>
  </w:num>
  <w:num w:numId="14">
    <w:abstractNumId w:val="29"/>
  </w:num>
  <w:num w:numId="15">
    <w:abstractNumId w:val="7"/>
  </w:num>
  <w:num w:numId="16">
    <w:abstractNumId w:val="2"/>
  </w:num>
  <w:num w:numId="17">
    <w:abstractNumId w:val="30"/>
  </w:num>
  <w:num w:numId="18">
    <w:abstractNumId w:val="25"/>
  </w:num>
  <w:num w:numId="19">
    <w:abstractNumId w:val="8"/>
  </w:num>
  <w:num w:numId="20">
    <w:abstractNumId w:val="0"/>
  </w:num>
  <w:num w:numId="21">
    <w:abstractNumId w:val="1"/>
  </w:num>
  <w:num w:numId="22">
    <w:abstractNumId w:val="26"/>
  </w:num>
  <w:num w:numId="23">
    <w:abstractNumId w:val="4"/>
  </w:num>
  <w:num w:numId="24">
    <w:abstractNumId w:val="23"/>
  </w:num>
  <w:num w:numId="25">
    <w:abstractNumId w:val="27"/>
  </w:num>
  <w:num w:numId="26">
    <w:abstractNumId w:val="21"/>
  </w:num>
  <w:num w:numId="27">
    <w:abstractNumId w:val="18"/>
  </w:num>
  <w:num w:numId="28">
    <w:abstractNumId w:val="17"/>
  </w:num>
  <w:num w:numId="29">
    <w:abstractNumId w:val="20"/>
  </w:num>
  <w:num w:numId="30">
    <w:abstractNumId w:val="8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6C"/>
    <w:rsid w:val="00005575"/>
    <w:rsid w:val="00006651"/>
    <w:rsid w:val="00010542"/>
    <w:rsid w:val="000113DA"/>
    <w:rsid w:val="00020C0E"/>
    <w:rsid w:val="00026C9A"/>
    <w:rsid w:val="00034B3E"/>
    <w:rsid w:val="00034DC5"/>
    <w:rsid w:val="0003645D"/>
    <w:rsid w:val="00041D38"/>
    <w:rsid w:val="00053E0C"/>
    <w:rsid w:val="0005463F"/>
    <w:rsid w:val="0006134F"/>
    <w:rsid w:val="00061429"/>
    <w:rsid w:val="00076804"/>
    <w:rsid w:val="00091D1F"/>
    <w:rsid w:val="000A099F"/>
    <w:rsid w:val="000B4F5F"/>
    <w:rsid w:val="000C17B6"/>
    <w:rsid w:val="000C6E4B"/>
    <w:rsid w:val="000D0DB1"/>
    <w:rsid w:val="000D33B8"/>
    <w:rsid w:val="000E0148"/>
    <w:rsid w:val="000E3EB6"/>
    <w:rsid w:val="000F35A3"/>
    <w:rsid w:val="00121F96"/>
    <w:rsid w:val="001224B3"/>
    <w:rsid w:val="00130A04"/>
    <w:rsid w:val="001368ED"/>
    <w:rsid w:val="0014537E"/>
    <w:rsid w:val="001466C7"/>
    <w:rsid w:val="0015568E"/>
    <w:rsid w:val="00160435"/>
    <w:rsid w:val="0016636C"/>
    <w:rsid w:val="00177F4B"/>
    <w:rsid w:val="00180E08"/>
    <w:rsid w:val="00187679"/>
    <w:rsid w:val="0019159F"/>
    <w:rsid w:val="00191A0D"/>
    <w:rsid w:val="00192C4D"/>
    <w:rsid w:val="001B0CDA"/>
    <w:rsid w:val="001C1840"/>
    <w:rsid w:val="001D1ADC"/>
    <w:rsid w:val="001D5F9C"/>
    <w:rsid w:val="001E499F"/>
    <w:rsid w:val="001F36F9"/>
    <w:rsid w:val="001F3AB9"/>
    <w:rsid w:val="001F4677"/>
    <w:rsid w:val="002013DF"/>
    <w:rsid w:val="0021314E"/>
    <w:rsid w:val="00225118"/>
    <w:rsid w:val="00231CF0"/>
    <w:rsid w:val="002330CA"/>
    <w:rsid w:val="002403A3"/>
    <w:rsid w:val="00242833"/>
    <w:rsid w:val="00270A14"/>
    <w:rsid w:val="00274567"/>
    <w:rsid w:val="002819D4"/>
    <w:rsid w:val="00282949"/>
    <w:rsid w:val="00295930"/>
    <w:rsid w:val="00296612"/>
    <w:rsid w:val="002A5CC1"/>
    <w:rsid w:val="002A640C"/>
    <w:rsid w:val="002B1FC5"/>
    <w:rsid w:val="002B4A06"/>
    <w:rsid w:val="002B6119"/>
    <w:rsid w:val="002B64C3"/>
    <w:rsid w:val="002D2CA1"/>
    <w:rsid w:val="002E194E"/>
    <w:rsid w:val="002F2A2E"/>
    <w:rsid w:val="00304FCE"/>
    <w:rsid w:val="00310A57"/>
    <w:rsid w:val="00315785"/>
    <w:rsid w:val="0031792C"/>
    <w:rsid w:val="003230E9"/>
    <w:rsid w:val="003370E4"/>
    <w:rsid w:val="00340D47"/>
    <w:rsid w:val="003544F0"/>
    <w:rsid w:val="0036442A"/>
    <w:rsid w:val="00373ECC"/>
    <w:rsid w:val="003773D3"/>
    <w:rsid w:val="003821F8"/>
    <w:rsid w:val="003961D1"/>
    <w:rsid w:val="003A5A6C"/>
    <w:rsid w:val="003B45A2"/>
    <w:rsid w:val="003C03CE"/>
    <w:rsid w:val="003C1365"/>
    <w:rsid w:val="003C167B"/>
    <w:rsid w:val="003C340A"/>
    <w:rsid w:val="003E2055"/>
    <w:rsid w:val="003F64CB"/>
    <w:rsid w:val="00407B15"/>
    <w:rsid w:val="00427872"/>
    <w:rsid w:val="004374FE"/>
    <w:rsid w:val="0047452A"/>
    <w:rsid w:val="004869F9"/>
    <w:rsid w:val="004937BD"/>
    <w:rsid w:val="004979C6"/>
    <w:rsid w:val="004A139E"/>
    <w:rsid w:val="004B30B6"/>
    <w:rsid w:val="004B5450"/>
    <w:rsid w:val="004C150B"/>
    <w:rsid w:val="004C2912"/>
    <w:rsid w:val="004C4C23"/>
    <w:rsid w:val="004D16CD"/>
    <w:rsid w:val="004D3B02"/>
    <w:rsid w:val="004E494E"/>
    <w:rsid w:val="004E5719"/>
    <w:rsid w:val="004E74FE"/>
    <w:rsid w:val="004F2A96"/>
    <w:rsid w:val="004F2F60"/>
    <w:rsid w:val="00507987"/>
    <w:rsid w:val="00525E33"/>
    <w:rsid w:val="00530F05"/>
    <w:rsid w:val="00545068"/>
    <w:rsid w:val="00546632"/>
    <w:rsid w:val="00551AA7"/>
    <w:rsid w:val="00564AAC"/>
    <w:rsid w:val="00583223"/>
    <w:rsid w:val="005948AF"/>
    <w:rsid w:val="005B2381"/>
    <w:rsid w:val="005B6016"/>
    <w:rsid w:val="005D2F76"/>
    <w:rsid w:val="005E74B2"/>
    <w:rsid w:val="005F3D7E"/>
    <w:rsid w:val="005F49AF"/>
    <w:rsid w:val="005F5780"/>
    <w:rsid w:val="005F7A3D"/>
    <w:rsid w:val="005F7DE0"/>
    <w:rsid w:val="00601C79"/>
    <w:rsid w:val="0060704A"/>
    <w:rsid w:val="00612D89"/>
    <w:rsid w:val="00613356"/>
    <w:rsid w:val="006237FF"/>
    <w:rsid w:val="00623E52"/>
    <w:rsid w:val="006332D7"/>
    <w:rsid w:val="00645A53"/>
    <w:rsid w:val="00671B3E"/>
    <w:rsid w:val="00680531"/>
    <w:rsid w:val="00690A7F"/>
    <w:rsid w:val="006A3BB5"/>
    <w:rsid w:val="006A6DBB"/>
    <w:rsid w:val="006B4BC0"/>
    <w:rsid w:val="006C15AE"/>
    <w:rsid w:val="006D237D"/>
    <w:rsid w:val="006F73AC"/>
    <w:rsid w:val="00700318"/>
    <w:rsid w:val="007152AA"/>
    <w:rsid w:val="00730ECF"/>
    <w:rsid w:val="007422CC"/>
    <w:rsid w:val="00744156"/>
    <w:rsid w:val="00750F82"/>
    <w:rsid w:val="007540F9"/>
    <w:rsid w:val="007644C1"/>
    <w:rsid w:val="00770FB3"/>
    <w:rsid w:val="0077174D"/>
    <w:rsid w:val="0077748A"/>
    <w:rsid w:val="007B5A44"/>
    <w:rsid w:val="007C108C"/>
    <w:rsid w:val="007C38A7"/>
    <w:rsid w:val="007C38C0"/>
    <w:rsid w:val="007C6A95"/>
    <w:rsid w:val="007E0B75"/>
    <w:rsid w:val="008003C3"/>
    <w:rsid w:val="008104C0"/>
    <w:rsid w:val="008107FD"/>
    <w:rsid w:val="008358C4"/>
    <w:rsid w:val="00836931"/>
    <w:rsid w:val="008552F2"/>
    <w:rsid w:val="00864816"/>
    <w:rsid w:val="008820F7"/>
    <w:rsid w:val="00891418"/>
    <w:rsid w:val="008A146C"/>
    <w:rsid w:val="008A58FB"/>
    <w:rsid w:val="008C31B5"/>
    <w:rsid w:val="008C3907"/>
    <w:rsid w:val="008C419A"/>
    <w:rsid w:val="008C45E1"/>
    <w:rsid w:val="008C58DA"/>
    <w:rsid w:val="008E7D36"/>
    <w:rsid w:val="008F374E"/>
    <w:rsid w:val="00907945"/>
    <w:rsid w:val="009105B0"/>
    <w:rsid w:val="00912A1F"/>
    <w:rsid w:val="00913156"/>
    <w:rsid w:val="00924EBC"/>
    <w:rsid w:val="0094407E"/>
    <w:rsid w:val="00947BCE"/>
    <w:rsid w:val="009535CE"/>
    <w:rsid w:val="00954C9E"/>
    <w:rsid w:val="00957211"/>
    <w:rsid w:val="00965313"/>
    <w:rsid w:val="00971EC2"/>
    <w:rsid w:val="00985067"/>
    <w:rsid w:val="009969D1"/>
    <w:rsid w:val="009B72D5"/>
    <w:rsid w:val="009C42CC"/>
    <w:rsid w:val="009D67F3"/>
    <w:rsid w:val="009E13F2"/>
    <w:rsid w:val="009E3FDB"/>
    <w:rsid w:val="00A044B4"/>
    <w:rsid w:val="00A2006B"/>
    <w:rsid w:val="00A23254"/>
    <w:rsid w:val="00A34D26"/>
    <w:rsid w:val="00A425FD"/>
    <w:rsid w:val="00A46CBD"/>
    <w:rsid w:val="00A50A8B"/>
    <w:rsid w:val="00A56E50"/>
    <w:rsid w:val="00A65F35"/>
    <w:rsid w:val="00A73D99"/>
    <w:rsid w:val="00A74D2B"/>
    <w:rsid w:val="00AB3BA3"/>
    <w:rsid w:val="00AC0940"/>
    <w:rsid w:val="00AE3F26"/>
    <w:rsid w:val="00B047AE"/>
    <w:rsid w:val="00B0669D"/>
    <w:rsid w:val="00B10735"/>
    <w:rsid w:val="00B151C5"/>
    <w:rsid w:val="00B20D37"/>
    <w:rsid w:val="00B25C76"/>
    <w:rsid w:val="00B302AA"/>
    <w:rsid w:val="00B44198"/>
    <w:rsid w:val="00B52F0B"/>
    <w:rsid w:val="00B64104"/>
    <w:rsid w:val="00B73801"/>
    <w:rsid w:val="00B80F80"/>
    <w:rsid w:val="00B907BA"/>
    <w:rsid w:val="00B954EB"/>
    <w:rsid w:val="00BF2B0B"/>
    <w:rsid w:val="00C00673"/>
    <w:rsid w:val="00C0074D"/>
    <w:rsid w:val="00C0499E"/>
    <w:rsid w:val="00C062E1"/>
    <w:rsid w:val="00C12AD6"/>
    <w:rsid w:val="00C14B15"/>
    <w:rsid w:val="00C16397"/>
    <w:rsid w:val="00C23595"/>
    <w:rsid w:val="00C251D9"/>
    <w:rsid w:val="00C33E47"/>
    <w:rsid w:val="00C36653"/>
    <w:rsid w:val="00C45034"/>
    <w:rsid w:val="00C55BAD"/>
    <w:rsid w:val="00C61000"/>
    <w:rsid w:val="00C66EBC"/>
    <w:rsid w:val="00C673CC"/>
    <w:rsid w:val="00C90932"/>
    <w:rsid w:val="00C91CE0"/>
    <w:rsid w:val="00C946D1"/>
    <w:rsid w:val="00CA2126"/>
    <w:rsid w:val="00CB1580"/>
    <w:rsid w:val="00CB52AB"/>
    <w:rsid w:val="00CB53C7"/>
    <w:rsid w:val="00CB68D4"/>
    <w:rsid w:val="00CC2C91"/>
    <w:rsid w:val="00CC7B42"/>
    <w:rsid w:val="00CC7C48"/>
    <w:rsid w:val="00CD1310"/>
    <w:rsid w:val="00CD7818"/>
    <w:rsid w:val="00CF287C"/>
    <w:rsid w:val="00CF44DF"/>
    <w:rsid w:val="00D064F1"/>
    <w:rsid w:val="00D07019"/>
    <w:rsid w:val="00D12AD5"/>
    <w:rsid w:val="00D168DD"/>
    <w:rsid w:val="00D16BEB"/>
    <w:rsid w:val="00D2287F"/>
    <w:rsid w:val="00D32440"/>
    <w:rsid w:val="00D37474"/>
    <w:rsid w:val="00DA26FA"/>
    <w:rsid w:val="00DA7C09"/>
    <w:rsid w:val="00DB1BA5"/>
    <w:rsid w:val="00DB73CE"/>
    <w:rsid w:val="00DC39EB"/>
    <w:rsid w:val="00DC596D"/>
    <w:rsid w:val="00DD3712"/>
    <w:rsid w:val="00DD7E0F"/>
    <w:rsid w:val="00DF179E"/>
    <w:rsid w:val="00E00226"/>
    <w:rsid w:val="00E0590D"/>
    <w:rsid w:val="00E120C0"/>
    <w:rsid w:val="00E128D4"/>
    <w:rsid w:val="00E17191"/>
    <w:rsid w:val="00E26465"/>
    <w:rsid w:val="00E27AED"/>
    <w:rsid w:val="00E30412"/>
    <w:rsid w:val="00E336CC"/>
    <w:rsid w:val="00E37286"/>
    <w:rsid w:val="00E45961"/>
    <w:rsid w:val="00E51502"/>
    <w:rsid w:val="00E639D5"/>
    <w:rsid w:val="00E72E6D"/>
    <w:rsid w:val="00E736AB"/>
    <w:rsid w:val="00E9794E"/>
    <w:rsid w:val="00EA29F6"/>
    <w:rsid w:val="00EA5ACF"/>
    <w:rsid w:val="00EC35A2"/>
    <w:rsid w:val="00EE1F91"/>
    <w:rsid w:val="00EF7A07"/>
    <w:rsid w:val="00F079B7"/>
    <w:rsid w:val="00F4110E"/>
    <w:rsid w:val="00F550FF"/>
    <w:rsid w:val="00F72F35"/>
    <w:rsid w:val="00F74117"/>
    <w:rsid w:val="00F82552"/>
    <w:rsid w:val="00F82B94"/>
    <w:rsid w:val="00FB5830"/>
    <w:rsid w:val="00FD349B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BD3A07"/>
  <w15:docId w15:val="{9BF44FAD-DAF2-4BE3-AA75-0F12D21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87C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6636C"/>
    <w:pPr>
      <w:keepNext/>
      <w:numPr>
        <w:numId w:val="5"/>
      </w:numPr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6636C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16636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16636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6636C"/>
    <w:pPr>
      <w:numPr>
        <w:ilvl w:val="4"/>
        <w:numId w:val="5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16636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16636C"/>
    <w:pPr>
      <w:numPr>
        <w:ilvl w:val="6"/>
        <w:numId w:val="5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16636C"/>
    <w:pPr>
      <w:numPr>
        <w:ilvl w:val="7"/>
        <w:numId w:val="5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16636C"/>
    <w:pPr>
      <w:numPr>
        <w:ilvl w:val="8"/>
        <w:numId w:val="5"/>
      </w:numPr>
      <w:spacing w:before="240" w:after="60" w:line="240" w:lineRule="auto"/>
      <w:outlineLvl w:val="8"/>
    </w:pPr>
    <w:rPr>
      <w:rFonts w:ascii="Calibri Light" w:eastAsia="Times New Roman" w:hAnsi="Calibri Light" w:cs="Calibri Ligh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6636C"/>
    <w:rPr>
      <w:rFonts w:ascii="Calibri Light" w:hAnsi="Calibri Light" w:cs="Calibri Light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6636C"/>
    <w:rPr>
      <w:rFonts w:ascii="Calibri Light" w:hAnsi="Calibri Light" w:cs="Calibri Light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636C"/>
    <w:rPr>
      <w:rFonts w:ascii="Calibri Light" w:hAnsi="Calibri Light" w:cs="Calibri Light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6636C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6636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6636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6636C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6636C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6636C"/>
    <w:rPr>
      <w:rFonts w:ascii="Calibri Light" w:hAnsi="Calibri Light" w:cs="Calibri Light"/>
      <w:lang w:val="en-US"/>
    </w:rPr>
  </w:style>
  <w:style w:type="table" w:styleId="Tablaconcuadrcula">
    <w:name w:val="Table Grid"/>
    <w:basedOn w:val="Tablanormal"/>
    <w:uiPriority w:val="99"/>
    <w:rsid w:val="003A5A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A6C"/>
    <w:pPr>
      <w:ind w:left="720"/>
    </w:pPr>
  </w:style>
  <w:style w:type="paragraph" w:styleId="Encabezado">
    <w:name w:val="header"/>
    <w:basedOn w:val="Normal"/>
    <w:link w:val="Encabezado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636C"/>
  </w:style>
  <w:style w:type="paragraph" w:styleId="Piedepgina">
    <w:name w:val="footer"/>
    <w:basedOn w:val="Normal"/>
    <w:link w:val="Piedepgina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36C"/>
  </w:style>
  <w:style w:type="character" w:styleId="Refdenotaalpie">
    <w:name w:val="footnote reference"/>
    <w:aliases w:val="Ref,de nota al pie"/>
    <w:basedOn w:val="Fuentedeprrafopredeter"/>
    <w:uiPriority w:val="99"/>
    <w:rsid w:val="00DA26FA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rsid w:val="00DA26F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1">
    <w:name w:val="Texto nota pie Car1"/>
    <w:basedOn w:val="Fuentedeprrafopredeter"/>
    <w:link w:val="Textonotapie"/>
    <w:uiPriority w:val="99"/>
    <w:locked/>
    <w:rsid w:val="00DA26FA"/>
    <w:rPr>
      <w:rFonts w:ascii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uiPriority w:val="99"/>
    <w:semiHidden/>
    <w:rsid w:val="00DA26FA"/>
    <w:rPr>
      <w:sz w:val="20"/>
      <w:szCs w:val="20"/>
    </w:rPr>
  </w:style>
  <w:style w:type="paragraph" w:customStyle="1" w:styleId="Contenidodelatabla">
    <w:name w:val="Contenido de la tabla"/>
    <w:basedOn w:val="Normal"/>
    <w:rsid w:val="00E3728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rsid w:val="00E37286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DB1BA5"/>
  </w:style>
  <w:style w:type="numbering" w:customStyle="1" w:styleId="WWNum2">
    <w:name w:val="WWNum2"/>
    <w:rsid w:val="00C77125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31"/>
    <w:rPr>
      <w:rFonts w:ascii="Segoe UI" w:hAnsi="Segoe UI" w:cs="Segoe UI"/>
      <w:sz w:val="18"/>
      <w:szCs w:val="18"/>
      <w:lang w:eastAsia="en-US"/>
    </w:rPr>
  </w:style>
  <w:style w:type="paragraph" w:styleId="Sangradetextonormal">
    <w:name w:val="Body Text Indent"/>
    <w:basedOn w:val="Normal"/>
    <w:link w:val="SangradetextonormalCar"/>
    <w:rsid w:val="00770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70FB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31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31B5"/>
    <w:rPr>
      <w:rFonts w:cs="Calibr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7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3CC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3CC"/>
    <w:rPr>
      <w:rFonts w:cs="Calibri"/>
      <w:b/>
      <w:bCs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3773D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numbering" w:customStyle="1" w:styleId="WWNum12">
    <w:name w:val="WWNum12"/>
    <w:basedOn w:val="Sinlista"/>
    <w:rsid w:val="006F73AC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41B2-8571-4976-85AB-818DA84D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42</Words>
  <Characters>1233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ÓN COMPRAS GASTOS OPERATIVOS / GASTOS MENORES</vt:lpstr>
    </vt:vector>
  </TitlesOfParts>
  <Company>HP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COMPRAS GASTOS OPERATIVOS / GASTOS MENORES</dc:title>
  <dc:subject/>
  <dc:creator>Lic. Celia Zavala</dc:creator>
  <cp:keywords/>
  <dc:description/>
  <cp:lastModifiedBy>Yolanda del Carmen Laínez de Rodriguez</cp:lastModifiedBy>
  <cp:revision>5</cp:revision>
  <cp:lastPrinted>2022-04-08T16:24:00Z</cp:lastPrinted>
  <dcterms:created xsi:type="dcterms:W3CDTF">2022-04-08T16:25:00Z</dcterms:created>
  <dcterms:modified xsi:type="dcterms:W3CDTF">2022-04-08T16:39:00Z</dcterms:modified>
</cp:coreProperties>
</file>